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6D" w:rsidRDefault="001D356D">
      <w:pPr>
        <w:spacing w:line="480" w:lineRule="auto"/>
        <w:jc w:val="right"/>
        <w:rPr>
          <w:rFonts w:ascii="Helvetica" w:hAnsi="Helvetica" w:cs="Helvetica"/>
          <w:i/>
        </w:rPr>
      </w:pPr>
    </w:p>
    <w:p w:rsidR="00203474" w:rsidRPr="0035153B" w:rsidRDefault="00EE5EA5">
      <w:pPr>
        <w:spacing w:line="480" w:lineRule="auto"/>
        <w:jc w:val="right"/>
        <w:rPr>
          <w:rFonts w:ascii="Helvetica" w:hAnsi="Helvetica" w:cs="Helvetica"/>
          <w:i/>
        </w:rPr>
      </w:pPr>
      <w:r w:rsidRPr="0035153B">
        <w:rPr>
          <w:rFonts w:ascii="Helvetica" w:hAnsi="Helvetica" w:cs="Helvetica"/>
          <w:i/>
        </w:rPr>
        <w:t xml:space="preserve">Zał. nr 1 do Regulaminu rekrutacji i uczestnictwa w projekcie </w:t>
      </w:r>
    </w:p>
    <w:p w:rsidR="00203474" w:rsidRPr="0035153B" w:rsidRDefault="00EE5EA5">
      <w:pPr>
        <w:rPr>
          <w:rFonts w:ascii="Helvetica" w:hAnsi="Helvetica" w:cs="Helvetica"/>
          <w:bCs/>
          <w:i/>
        </w:rPr>
      </w:pPr>
      <w:r w:rsidRPr="0035153B">
        <w:rPr>
          <w:rFonts w:ascii="Helvetica" w:hAnsi="Helvetica" w:cs="Helvetica"/>
          <w:i/>
        </w:rPr>
        <w:t xml:space="preserve">Projekt pn.: </w:t>
      </w:r>
      <w:r w:rsidRPr="0035153B">
        <w:rPr>
          <w:rFonts w:ascii="Helvetica" w:hAnsi="Helvetica" w:cs="Helvetica"/>
          <w:b/>
          <w:i/>
        </w:rPr>
        <w:t>„</w:t>
      </w:r>
      <w:r w:rsidR="003A43B1" w:rsidRPr="0035153B">
        <w:rPr>
          <w:rFonts w:ascii="Helvetica" w:hAnsi="Helvetica" w:cs="Helvetica"/>
          <w:b/>
          <w:i/>
        </w:rPr>
        <w:t>Sukces szyty na miarę kompetencji</w:t>
      </w:r>
      <w:r w:rsidRPr="0035153B">
        <w:rPr>
          <w:rFonts w:ascii="Helvetica" w:hAnsi="Helvetica" w:cs="Helvetica"/>
          <w:b/>
          <w:i/>
        </w:rPr>
        <w:t>”</w:t>
      </w:r>
      <w:r w:rsidRPr="0035153B">
        <w:rPr>
          <w:rFonts w:ascii="Helvetica" w:hAnsi="Helvetica" w:cs="Helvetica"/>
          <w:bCs/>
          <w:i/>
        </w:rPr>
        <w:t xml:space="preserve"> nr </w:t>
      </w:r>
      <w:r w:rsidR="003A43B1" w:rsidRPr="0035153B">
        <w:rPr>
          <w:rFonts w:ascii="Helvetica" w:hAnsi="Helvetica" w:cs="Helvetica"/>
          <w:bCs/>
          <w:i/>
        </w:rPr>
        <w:t xml:space="preserve">POWR.01.02.01-04-0139/19, </w:t>
      </w:r>
      <w:r w:rsidRPr="0035153B">
        <w:rPr>
          <w:rFonts w:ascii="Helvetica" w:hAnsi="Helvetica" w:cs="Helvetica"/>
          <w:bCs/>
          <w:i/>
        </w:rPr>
        <w:t xml:space="preserve">współfinansowany ze środków Unii Europejskiej w ramach Programu Operacyjnego Wiedza Edukacja Rozwój na lata 2014-2020, realizowany przez </w:t>
      </w:r>
      <w:r w:rsidR="003A43B1" w:rsidRPr="0035153B">
        <w:rPr>
          <w:rFonts w:ascii="Helvetica" w:hAnsi="Helvetica" w:cs="Helvetica"/>
          <w:b/>
          <w:bCs/>
          <w:i/>
        </w:rPr>
        <w:t>Vobacom Sp. z o.o. w partnerstwie z Kariera Konsulting Aleksandra Piontkowska-Latoś,</w:t>
      </w:r>
    </w:p>
    <w:p w:rsidR="00203474" w:rsidRPr="0035153B" w:rsidRDefault="00EE5EA5">
      <w:pPr>
        <w:rPr>
          <w:rFonts w:ascii="Helvetica" w:hAnsi="Helvetica" w:cs="Helvetica"/>
          <w:bCs/>
          <w:i/>
        </w:rPr>
      </w:pPr>
      <w:r w:rsidRPr="0035153B">
        <w:rPr>
          <w:rFonts w:ascii="Helvetica" w:hAnsi="Helvetica" w:cs="Helvetica"/>
          <w:bCs/>
          <w:i/>
        </w:rPr>
        <w:t>Oś priorytetowa I Osoby młode na rynku pracy; Działanie 1.2 Wsparcie osób młodych na regionalnym rynku pracy - projekty konkursowe</w:t>
      </w:r>
    </w:p>
    <w:p w:rsidR="00203474" w:rsidRPr="0035153B" w:rsidRDefault="00EE5EA5">
      <w:pPr>
        <w:rPr>
          <w:rFonts w:ascii="Helvetica" w:hAnsi="Helvetica" w:cs="Helvetica"/>
          <w:i/>
        </w:rPr>
      </w:pPr>
      <w:r w:rsidRPr="0035153B">
        <w:rPr>
          <w:rFonts w:ascii="Helvetica" w:hAnsi="Helvetica" w:cs="Helvetica"/>
          <w:bCs/>
          <w:i/>
        </w:rPr>
        <w:t>Poddziałanie 1.2.1 Wsparcie udzielane z Europejskiego Funduszu Społeczneg</w:t>
      </w:r>
      <w:r w:rsidRPr="0035153B">
        <w:rPr>
          <w:rFonts w:ascii="Helvetica" w:hAnsi="Helvetica" w:cs="Helvetica"/>
          <w:i/>
        </w:rPr>
        <w:t>o.</w:t>
      </w:r>
    </w:p>
    <w:p w:rsidR="00203474" w:rsidRPr="0035153B" w:rsidRDefault="00203474">
      <w:pPr>
        <w:jc w:val="center"/>
        <w:rPr>
          <w:rFonts w:ascii="Helvetica" w:hAnsi="Helvetica" w:cs="Helvetica"/>
          <w:bCs/>
          <w:i/>
        </w:rPr>
      </w:pPr>
    </w:p>
    <w:p w:rsidR="00203474" w:rsidRPr="0035153B" w:rsidRDefault="00203474">
      <w:pPr>
        <w:jc w:val="center"/>
        <w:rPr>
          <w:rFonts w:ascii="Helvetica" w:hAnsi="Helvetica" w:cs="Helvetica"/>
          <w:bCs/>
          <w:i/>
        </w:rPr>
      </w:pPr>
    </w:p>
    <w:p w:rsidR="00203474" w:rsidRPr="0035153B" w:rsidRDefault="00EE5EA5">
      <w:pPr>
        <w:pStyle w:val="Nagwek4"/>
        <w:tabs>
          <w:tab w:val="left" w:pos="6315"/>
        </w:tabs>
        <w:spacing w:after="240"/>
        <w:jc w:val="both"/>
        <w:rPr>
          <w:rFonts w:ascii="Helvetica" w:hAnsi="Helvetica" w:cs="Helvetica"/>
          <w:b w:val="0"/>
          <w:i w:val="0"/>
          <w:color w:val="auto"/>
        </w:rPr>
      </w:pPr>
      <w:r w:rsidRPr="0035153B">
        <w:rPr>
          <w:rFonts w:ascii="Helvetica" w:hAnsi="Helvetica" w:cs="Helvetica"/>
          <w:b w:val="0"/>
          <w:i w:val="0"/>
          <w:color w:val="auto"/>
        </w:rPr>
        <w:t>UWAGI: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Przed wypełnieniem Formularza rekrutacyjnego należy zapoznać się z Regulaminem rekrutacji i uczestnictwa w projekcie „</w:t>
      </w:r>
      <w:r w:rsidR="003A43B1"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Sukces szyty na miarę kompetencji</w:t>
      </w:r>
      <w:r w:rsidR="00A560D4"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”</w:t>
      </w:r>
      <w:r w:rsidR="003A43B1"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.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Prosimy wypełnić Formularz w wersji elektronicznej lub drukowanymi literami oraz wydrukować i podpisać w sposób czytelny w miejscach do tego wyznaczonych.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Należy uzupełnić wszystkie rubryki; jeśli pytanie nie dotyczy kandydata prosimy wpisać adnotację „Nie dotyczy”.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Nie należy usuwać jakichkolwiek treści niniejszego dokumentu.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W przypadku skorygowania jakichkolwiek odpowiedzi, należy przekreślić błędne wskazanie i postawić parafę.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Wybraną odpowiedź w pytaniach zamkniętych należy zaznaczyć symbolem „X”.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Formularz należy spiąć w sposób trwały.</w:t>
      </w:r>
    </w:p>
    <w:p w:rsidR="00203474" w:rsidRPr="0035153B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</w:pPr>
      <w:r w:rsidRPr="0035153B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</w:rPr>
        <w:t>Prosimy zachować kopię składanych dokumentów rekrutacyjnych; oryginał nie podlega zwrotowi</w:t>
      </w:r>
      <w:r w:rsidRPr="0035153B">
        <w:rPr>
          <w:rFonts w:ascii="Helvetica" w:hAnsi="Helvetica" w:cs="Helvetica"/>
          <w:i w:val="0"/>
        </w:rPr>
        <w:t>.</w:t>
      </w:r>
    </w:p>
    <w:p w:rsidR="00203474" w:rsidRPr="0035153B" w:rsidRDefault="00203474">
      <w:pPr>
        <w:ind w:left="360"/>
        <w:jc w:val="both"/>
        <w:rPr>
          <w:rFonts w:ascii="Helvetica" w:hAnsi="Helvetica" w:cs="Helvetica"/>
          <w:b/>
        </w:rPr>
      </w:pPr>
    </w:p>
    <w:p w:rsidR="00203474" w:rsidRPr="0035153B" w:rsidRDefault="00203474">
      <w:pPr>
        <w:ind w:left="360"/>
        <w:jc w:val="both"/>
        <w:rPr>
          <w:rFonts w:ascii="Helvetica" w:hAnsi="Helvetica" w:cs="Helvetica"/>
          <w:b/>
        </w:rPr>
      </w:pPr>
    </w:p>
    <w:p w:rsidR="00203474" w:rsidRPr="0035153B" w:rsidRDefault="00203474">
      <w:pPr>
        <w:ind w:left="360"/>
        <w:jc w:val="both"/>
        <w:rPr>
          <w:rFonts w:ascii="Helvetica" w:hAnsi="Helvetica" w:cs="Helvetica"/>
        </w:rPr>
      </w:pPr>
    </w:p>
    <w:tbl>
      <w:tblPr>
        <w:tblpPr w:leftFromText="141" w:rightFromText="141" w:bottomFromText="160" w:vertAnchor="text" w:horzAnchor="margin" w:tblpXSpec="center" w:tblpY="111"/>
        <w:tblW w:w="7366" w:type="dxa"/>
        <w:jc w:val="center"/>
        <w:tblLook w:val="00A0" w:firstRow="1" w:lastRow="0" w:firstColumn="1" w:lastColumn="0" w:noHBand="0" w:noVBand="0"/>
      </w:tblPr>
      <w:tblGrid>
        <w:gridCol w:w="3084"/>
        <w:gridCol w:w="4282"/>
      </w:tblGrid>
      <w:tr w:rsidR="00203474" w:rsidRPr="0035153B">
        <w:trPr>
          <w:trHeight w:val="699"/>
          <w:jc w:val="center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03474" w:rsidRPr="0035153B" w:rsidRDefault="00EE5EA5">
            <w:pPr>
              <w:spacing w:after="200" w:line="276" w:lineRule="auto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b/>
              </w:rPr>
              <w:t>INFORMACJE WYPEŁNIA OSOBA PRZYJMUJĄCA FORMULARZ</w:t>
            </w:r>
          </w:p>
        </w:tc>
      </w:tr>
      <w:tr w:rsidR="00203474" w:rsidRPr="0035153B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Data przyjęcia formularz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35153B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35153B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</w:rPr>
            </w:pPr>
          </w:p>
        </w:tc>
      </w:tr>
      <w:tr w:rsidR="00203474" w:rsidRPr="0035153B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Godzina przyjęcia formularz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35153B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35153B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</w:rPr>
            </w:pPr>
          </w:p>
        </w:tc>
      </w:tr>
      <w:tr w:rsidR="00203474" w:rsidRPr="0035153B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umer Identyfikacyjny Kandydata/Kandydatki (NIK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35153B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35153B" w:rsidRDefault="00203474">
            <w:pPr>
              <w:spacing w:after="200" w:line="276" w:lineRule="auto"/>
              <w:rPr>
                <w:rFonts w:ascii="Helvetica" w:eastAsia="Calibri" w:hAnsi="Helvetica" w:cs="Helvetica"/>
                <w:b/>
              </w:rPr>
            </w:pPr>
          </w:p>
        </w:tc>
      </w:tr>
      <w:tr w:rsidR="00203474" w:rsidRPr="0035153B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EE5EA5">
            <w:pPr>
              <w:spacing w:after="200" w:line="276" w:lineRule="auto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odpis osoby przyjmującej zgłosze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3474" w:rsidRPr="0035153B" w:rsidRDefault="00203474">
            <w:pPr>
              <w:jc w:val="center"/>
              <w:rPr>
                <w:rFonts w:ascii="Helvetica" w:eastAsia="Calibri" w:hAnsi="Helvetica" w:cs="Helvetica"/>
                <w:b/>
              </w:rPr>
            </w:pPr>
          </w:p>
          <w:p w:rsidR="00203474" w:rsidRPr="0035153B" w:rsidRDefault="00203474">
            <w:pPr>
              <w:jc w:val="center"/>
              <w:rPr>
                <w:rFonts w:ascii="Helvetica" w:hAnsi="Helvetica" w:cs="Helvetica"/>
                <w:b/>
              </w:rPr>
            </w:pPr>
          </w:p>
          <w:p w:rsidR="00203474" w:rsidRPr="0035153B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</w:rPr>
            </w:pPr>
          </w:p>
        </w:tc>
      </w:tr>
    </w:tbl>
    <w:p w:rsidR="00203474" w:rsidRPr="0035153B" w:rsidRDefault="00203474">
      <w:pPr>
        <w:jc w:val="both"/>
        <w:rPr>
          <w:rFonts w:ascii="Helvetica" w:eastAsia="Calibri" w:hAnsi="Helvetica" w:cs="Helvetica"/>
          <w:bCs/>
          <w:u w:val="single"/>
        </w:rPr>
      </w:pPr>
    </w:p>
    <w:p w:rsidR="00203474" w:rsidRPr="0035153B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35153B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35153B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35153B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35153B" w:rsidRDefault="00203474">
      <w:pPr>
        <w:jc w:val="both"/>
        <w:rPr>
          <w:rFonts w:ascii="Helvetica" w:hAnsi="Helvetica" w:cs="Helvetica"/>
          <w:bCs/>
          <w:u w:val="single"/>
        </w:rPr>
      </w:pPr>
    </w:p>
    <w:p w:rsidR="00203474" w:rsidRPr="0035153B" w:rsidRDefault="00203474">
      <w:pPr>
        <w:jc w:val="both"/>
        <w:rPr>
          <w:rFonts w:ascii="Helvetica" w:hAnsi="Helvetica" w:cs="Helvetica"/>
          <w:b/>
          <w:bCs/>
          <w:u w:val="single"/>
        </w:rPr>
      </w:pPr>
    </w:p>
    <w:p w:rsidR="00203474" w:rsidRPr="0035153B" w:rsidRDefault="00203474">
      <w:pPr>
        <w:jc w:val="both"/>
        <w:rPr>
          <w:rFonts w:ascii="Helvetica" w:hAnsi="Helvetica" w:cs="Helvetica"/>
        </w:rPr>
      </w:pPr>
    </w:p>
    <w:p w:rsidR="00203474" w:rsidRPr="0035153B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</w:rPr>
      </w:pPr>
    </w:p>
    <w:p w:rsidR="00203474" w:rsidRPr="0035153B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</w:rPr>
      </w:pPr>
    </w:p>
    <w:p w:rsidR="00203474" w:rsidRPr="0035153B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</w:rPr>
      </w:pPr>
    </w:p>
    <w:p w:rsidR="00203474" w:rsidRPr="0035153B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</w:rPr>
      </w:pPr>
    </w:p>
    <w:p w:rsidR="00203474" w:rsidRPr="0035153B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</w:rPr>
      </w:pPr>
    </w:p>
    <w:p w:rsidR="003A43B1" w:rsidRDefault="003A43B1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b/>
          <w:w w:val="105"/>
        </w:rPr>
      </w:pPr>
    </w:p>
    <w:p w:rsidR="00E0011F" w:rsidRDefault="00E0011F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b/>
          <w:w w:val="105"/>
        </w:rPr>
      </w:pPr>
    </w:p>
    <w:p w:rsidR="00E0011F" w:rsidRDefault="00E0011F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b/>
          <w:w w:val="105"/>
        </w:rPr>
      </w:pPr>
    </w:p>
    <w:p w:rsidR="001D356D" w:rsidRDefault="001D356D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b/>
          <w:w w:val="105"/>
        </w:rPr>
      </w:pPr>
    </w:p>
    <w:p w:rsidR="00E0011F" w:rsidRPr="0035153B" w:rsidRDefault="00E0011F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b/>
          <w:w w:val="105"/>
        </w:rPr>
      </w:pPr>
    </w:p>
    <w:p w:rsidR="001D356D" w:rsidRDefault="001D356D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b/>
          <w:w w:val="105"/>
        </w:rPr>
      </w:pPr>
    </w:p>
    <w:p w:rsidR="00203474" w:rsidRPr="0035153B" w:rsidRDefault="00EE5EA5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</w:rPr>
      </w:pPr>
      <w:r w:rsidRPr="0035153B">
        <w:rPr>
          <w:rFonts w:ascii="Helvetica" w:hAnsi="Helvetica" w:cs="Helvetica"/>
          <w:b/>
          <w:w w:val="105"/>
        </w:rPr>
        <w:t>FORMULARZ REKRUTACYJNY KANDYDATA</w:t>
      </w:r>
    </w:p>
    <w:p w:rsidR="00203474" w:rsidRPr="0035153B" w:rsidRDefault="00EE5EA5">
      <w:pPr>
        <w:spacing w:before="68"/>
        <w:ind w:left="263" w:right="420"/>
        <w:jc w:val="center"/>
        <w:rPr>
          <w:rFonts w:ascii="Helvetica" w:hAnsi="Helvetica" w:cs="Helvetica"/>
          <w:b/>
          <w:w w:val="105"/>
        </w:rPr>
      </w:pPr>
      <w:r w:rsidRPr="0035153B">
        <w:rPr>
          <w:rFonts w:ascii="Helvetica" w:hAnsi="Helvetica" w:cs="Helvetica"/>
          <w:w w:val="105"/>
        </w:rPr>
        <w:t xml:space="preserve">do projektu </w:t>
      </w:r>
      <w:r w:rsidR="003A43B1" w:rsidRPr="0035153B">
        <w:rPr>
          <w:rFonts w:ascii="Helvetica" w:hAnsi="Helvetica" w:cs="Helvetica"/>
          <w:b/>
          <w:w w:val="105"/>
        </w:rPr>
        <w:t>Sukces szyty na miarę kompetencji</w:t>
      </w:r>
    </w:p>
    <w:p w:rsidR="00203474" w:rsidRDefault="00EE5EA5">
      <w:pPr>
        <w:spacing w:before="68"/>
        <w:ind w:left="263" w:right="420"/>
        <w:jc w:val="center"/>
        <w:rPr>
          <w:rFonts w:ascii="Helvetica" w:hAnsi="Helvetica" w:cs="Helvetica"/>
          <w:w w:val="105"/>
        </w:rPr>
      </w:pPr>
      <w:r w:rsidRPr="0035153B">
        <w:rPr>
          <w:rFonts w:ascii="Helvetica" w:hAnsi="Helvetica" w:cs="Helvetica"/>
          <w:w w:val="105"/>
        </w:rPr>
        <w:t>w ramach Programu Operacyjnego Wiedza Edukacja Rozwój na lata 2014-2020</w:t>
      </w:r>
    </w:p>
    <w:p w:rsidR="007616C7" w:rsidRPr="0035153B" w:rsidRDefault="007616C7">
      <w:pPr>
        <w:spacing w:before="68"/>
        <w:ind w:left="263" w:right="420"/>
        <w:jc w:val="center"/>
        <w:rPr>
          <w:rFonts w:ascii="Helvetica" w:hAnsi="Helvetica" w:cs="Helvetica"/>
          <w:w w:val="105"/>
        </w:rPr>
      </w:pPr>
    </w:p>
    <w:p w:rsidR="006E6C8F" w:rsidRPr="0035153B" w:rsidRDefault="006E6C8F">
      <w:pPr>
        <w:spacing w:before="68"/>
        <w:ind w:left="263" w:right="420"/>
        <w:jc w:val="center"/>
        <w:rPr>
          <w:rFonts w:ascii="Helvetica" w:hAnsi="Helvetica" w:cs="Helvetica"/>
        </w:rPr>
      </w:pPr>
    </w:p>
    <w:tbl>
      <w:tblPr>
        <w:tblStyle w:val="TableNormal"/>
        <w:tblW w:w="10207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20"/>
        <w:gridCol w:w="7087"/>
      </w:tblGrid>
      <w:tr w:rsidR="00203474" w:rsidRPr="0035153B">
        <w:trPr>
          <w:trHeight w:val="3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35153B" w:rsidRDefault="00EE5EA5">
            <w:pPr>
              <w:pStyle w:val="TableParagraph"/>
              <w:spacing w:before="5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Numer proje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3A43B1">
            <w:pPr>
              <w:pStyle w:val="TableParagraph"/>
              <w:spacing w:before="46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OWR.01.02.01-04-0139/19</w:t>
            </w:r>
          </w:p>
        </w:tc>
      </w:tr>
      <w:tr w:rsidR="00203474" w:rsidRPr="0035153B">
        <w:trPr>
          <w:trHeight w:val="4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35153B" w:rsidRDefault="00EE5EA5">
            <w:pPr>
              <w:pStyle w:val="TableParagraph"/>
              <w:spacing w:before="5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Oś priorytetowa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EE5EA5">
            <w:pPr>
              <w:pStyle w:val="TableParagraph"/>
              <w:spacing w:before="106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I Osoby młode na rynku pracy</w:t>
            </w:r>
          </w:p>
        </w:tc>
      </w:tr>
      <w:tr w:rsidR="00203474" w:rsidRPr="0035153B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35153B" w:rsidRDefault="00EE5EA5">
            <w:pPr>
              <w:pStyle w:val="TableParagraph"/>
              <w:spacing w:before="5" w:line="252" w:lineRule="auto"/>
              <w:ind w:left="107" w:right="55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Działani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EE5EA5">
            <w:pPr>
              <w:pStyle w:val="TableParagraph"/>
              <w:spacing w:before="161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1.2 Wsparcie osób młodych na regionalnym rynku pracy - projekty konkursowe</w:t>
            </w:r>
          </w:p>
        </w:tc>
      </w:tr>
      <w:tr w:rsidR="00203474" w:rsidRPr="0035153B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3474" w:rsidRPr="0035153B" w:rsidRDefault="00EE5EA5">
            <w:pPr>
              <w:pStyle w:val="TableParagraph"/>
              <w:spacing w:before="5" w:line="252" w:lineRule="auto"/>
              <w:ind w:left="107" w:right="55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oddziałani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474" w:rsidRPr="0035153B" w:rsidRDefault="00EE5EA5">
            <w:pPr>
              <w:pStyle w:val="TableParagraph"/>
              <w:spacing w:before="161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1.2.1 Wsparcie udzielane z Europejskiego Funduszu Społecznego</w:t>
            </w:r>
          </w:p>
        </w:tc>
      </w:tr>
    </w:tbl>
    <w:p w:rsidR="006E6C8F" w:rsidRDefault="006E6C8F">
      <w:pPr>
        <w:rPr>
          <w:rFonts w:ascii="Helvetica" w:hAnsi="Helvetica" w:cs="Helvetica"/>
          <w:color w:val="FF0000"/>
        </w:rPr>
      </w:pPr>
    </w:p>
    <w:p w:rsidR="007616C7" w:rsidRPr="0035153B" w:rsidRDefault="007616C7">
      <w:pPr>
        <w:rPr>
          <w:rFonts w:ascii="Helvetica" w:hAnsi="Helvetica" w:cs="Helvetica"/>
          <w:color w:val="FF0000"/>
        </w:rPr>
      </w:pPr>
    </w:p>
    <w:tbl>
      <w:tblPr>
        <w:tblStyle w:val="TableNormal"/>
        <w:tblW w:w="10214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246"/>
        <w:gridCol w:w="4974"/>
      </w:tblGrid>
      <w:tr w:rsidR="00203474" w:rsidRPr="0035153B">
        <w:trPr>
          <w:trHeight w:val="594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spacing w:before="156"/>
              <w:ind w:left="107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DANE OSOBOWE KANDYDATA/KANDYDATKI DO PROJEKTU</w:t>
            </w:r>
          </w:p>
        </w:tc>
      </w:tr>
      <w:tr w:rsidR="00203474" w:rsidRPr="0035153B">
        <w:trPr>
          <w:trHeight w:val="43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numPr>
                <w:ilvl w:val="0"/>
                <w:numId w:val="10"/>
              </w:numPr>
              <w:spacing w:before="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Imię</w:t>
            </w:r>
            <w:r w:rsidR="00032EAF" w:rsidRPr="0035153B">
              <w:rPr>
                <w:rFonts w:ascii="Helvetica" w:hAnsi="Helvetica" w:cs="Helvetica"/>
              </w:rPr>
              <w:t xml:space="preserve"> (imiona)</w:t>
            </w:r>
            <w:r w:rsidRPr="0035153B">
              <w:rPr>
                <w:rFonts w:ascii="Helvetica" w:hAnsi="Helvetica" w:cs="Helvetica"/>
              </w:rPr>
              <w:t xml:space="preserve"> i nazwisk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203474">
            <w:pPr>
              <w:pStyle w:val="TableParagraph"/>
              <w:spacing w:before="154"/>
              <w:ind w:left="1080" w:right="470"/>
              <w:rPr>
                <w:rFonts w:ascii="Helvetica" w:hAnsi="Helvetica" w:cs="Helvetica"/>
              </w:rPr>
            </w:pPr>
          </w:p>
        </w:tc>
      </w:tr>
      <w:tr w:rsidR="00203474" w:rsidRPr="0035153B">
        <w:trPr>
          <w:trHeight w:val="500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numPr>
                <w:ilvl w:val="0"/>
                <w:numId w:val="10"/>
              </w:numPr>
              <w:spacing w:before="5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Data i miejsce urodzeni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203474">
            <w:pPr>
              <w:pStyle w:val="TableParagraph"/>
              <w:spacing w:before="55"/>
              <w:ind w:right="470"/>
              <w:jc w:val="center"/>
              <w:rPr>
                <w:rFonts w:ascii="Helvetica" w:hAnsi="Helvetica" w:cs="Helvetica"/>
              </w:rPr>
            </w:pPr>
          </w:p>
        </w:tc>
      </w:tr>
      <w:tr w:rsidR="00203474" w:rsidRPr="0035153B">
        <w:trPr>
          <w:trHeight w:val="46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numPr>
                <w:ilvl w:val="0"/>
                <w:numId w:val="10"/>
              </w:numPr>
              <w:spacing w:before="65" w:line="290" w:lineRule="auto"/>
              <w:ind w:right="89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Wiek</w:t>
            </w:r>
            <w:r w:rsidR="00BF24D0" w:rsidRPr="0035153B">
              <w:rPr>
                <w:rFonts w:ascii="Helvetica" w:hAnsi="Helvetica" w:cs="Helvetica"/>
                <w:w w:val="105"/>
              </w:rPr>
              <w:t xml:space="preserve"> w chwili przystąpienia do projektu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203474">
            <w:pPr>
              <w:pStyle w:val="TableParagraph"/>
              <w:spacing w:before="4"/>
              <w:rPr>
                <w:rFonts w:ascii="Helvetica" w:hAnsi="Helvetica" w:cs="Helvetica"/>
              </w:rPr>
            </w:pPr>
          </w:p>
        </w:tc>
      </w:tr>
      <w:tr w:rsidR="00F57C57" w:rsidRPr="0035153B">
        <w:trPr>
          <w:trHeight w:val="46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7C57" w:rsidRPr="0035153B" w:rsidRDefault="00F57C57">
            <w:pPr>
              <w:pStyle w:val="TableParagraph"/>
              <w:numPr>
                <w:ilvl w:val="0"/>
                <w:numId w:val="10"/>
              </w:numPr>
              <w:spacing w:before="65" w:line="290" w:lineRule="auto"/>
              <w:ind w:right="89"/>
              <w:rPr>
                <w:rFonts w:ascii="Helvetica" w:hAnsi="Helvetica" w:cs="Helvetica"/>
                <w:w w:val="105"/>
              </w:rPr>
            </w:pPr>
            <w:r w:rsidRPr="0035153B">
              <w:rPr>
                <w:rFonts w:ascii="Helvetica" w:hAnsi="Helvetica" w:cs="Helvetica"/>
                <w:w w:val="105"/>
              </w:rPr>
              <w:t>Płeć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57" w:rsidRPr="0035153B" w:rsidRDefault="00F57C57">
            <w:pPr>
              <w:pStyle w:val="TableParagraph"/>
              <w:spacing w:before="4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sym w:font="Webdings" w:char="F063"/>
            </w:r>
            <w:r w:rsidRPr="0035153B">
              <w:rPr>
                <w:rFonts w:ascii="Helvetica" w:hAnsi="Helvetica" w:cs="Helvetica"/>
              </w:rPr>
              <w:t xml:space="preserve"> Mężczyzna           </w:t>
            </w:r>
            <w:r w:rsidRPr="0035153B">
              <w:rPr>
                <w:rFonts w:ascii="Helvetica" w:hAnsi="Helvetica" w:cs="Helvetica"/>
              </w:rPr>
              <w:sym w:font="Webdings" w:char="F063"/>
            </w:r>
            <w:r w:rsidRPr="0035153B">
              <w:rPr>
                <w:rFonts w:ascii="Helvetica" w:hAnsi="Helvetica" w:cs="Helvetica"/>
              </w:rPr>
              <w:t xml:space="preserve"> Kobieta </w:t>
            </w:r>
          </w:p>
        </w:tc>
      </w:tr>
      <w:tr w:rsidR="00203474" w:rsidRPr="0035153B">
        <w:trPr>
          <w:trHeight w:val="58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ESEL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74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03474" w:rsidRPr="0035153B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35153B" w:rsidRDefault="00203474">
                  <w:pPr>
                    <w:pStyle w:val="Zawartotabeli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03474" w:rsidRPr="0035153B" w:rsidRDefault="00203474">
            <w:pPr>
              <w:pStyle w:val="TableParagraph"/>
              <w:rPr>
                <w:rFonts w:ascii="Helvetica" w:hAnsi="Helvetica" w:cs="Helvetica"/>
                <w:color w:val="FF0000"/>
              </w:rPr>
            </w:pPr>
          </w:p>
        </w:tc>
      </w:tr>
      <w:tr w:rsidR="00203474" w:rsidRPr="0035153B">
        <w:trPr>
          <w:trHeight w:val="1178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 xml:space="preserve">Wykształcenie </w:t>
            </w:r>
          </w:p>
          <w:p w:rsidR="00203474" w:rsidRPr="0035153B" w:rsidRDefault="00EE5EA5">
            <w:pPr>
              <w:pStyle w:val="TableParagraph"/>
              <w:spacing w:before="5" w:line="290" w:lineRule="auto"/>
              <w:ind w:left="1080" w:right="92"/>
              <w:jc w:val="bot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*zgodnie z Międzynarodowym Standardem Kwalifikacji Kształcenia</w:t>
            </w:r>
          </w:p>
          <w:p w:rsidR="00203474" w:rsidRPr="0035153B" w:rsidRDefault="00203474">
            <w:pPr>
              <w:pStyle w:val="TableParagraph"/>
              <w:spacing w:line="241" w:lineRule="exact"/>
              <w:ind w:left="400"/>
              <w:rPr>
                <w:rFonts w:ascii="Helvetica" w:hAnsi="Helvetica" w:cs="Helvetica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brak</w:t>
            </w:r>
          </w:p>
          <w:p w:rsidR="00203474" w:rsidRPr="0035153B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odstawowe</w:t>
            </w:r>
            <w:r w:rsidR="00BF24D0" w:rsidRPr="0035153B">
              <w:rPr>
                <w:rFonts w:ascii="Helvetica" w:hAnsi="Helvetica" w:cs="Helvetica"/>
              </w:rPr>
              <w:t xml:space="preserve"> (ISCED1)</w:t>
            </w:r>
          </w:p>
          <w:p w:rsidR="00203474" w:rsidRPr="0035153B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gimnazjalne</w:t>
            </w:r>
            <w:r w:rsidR="00BF24D0" w:rsidRPr="0035153B">
              <w:rPr>
                <w:rFonts w:ascii="Helvetica" w:hAnsi="Helvetica" w:cs="Helvetica"/>
              </w:rPr>
              <w:t xml:space="preserve"> (ISCED 2)</w:t>
            </w:r>
          </w:p>
          <w:p w:rsidR="00032EAF" w:rsidRPr="0035153B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onadgimnazjalne,</w:t>
            </w:r>
          </w:p>
          <w:p w:rsidR="00203474" w:rsidRPr="0035153B" w:rsidRDefault="00EE5EA5" w:rsidP="006E6C8F">
            <w:pPr>
              <w:pStyle w:val="TableParagraph"/>
              <w:spacing w:before="193"/>
              <w:ind w:left="720"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 xml:space="preserve"> ukończone na poziomie szkoły średniej – liceum, </w:t>
            </w:r>
            <w:r w:rsidR="00BF24D0" w:rsidRPr="0035153B">
              <w:rPr>
                <w:rFonts w:ascii="Helvetica" w:hAnsi="Helvetica" w:cs="Helvetica"/>
              </w:rPr>
              <w:t xml:space="preserve">liceum profilowane, </w:t>
            </w:r>
            <w:r w:rsidRPr="0035153B">
              <w:rPr>
                <w:rFonts w:ascii="Helvetica" w:hAnsi="Helvetica" w:cs="Helvetica"/>
              </w:rPr>
              <w:t xml:space="preserve">technikum, </w:t>
            </w:r>
            <w:r w:rsidR="00BF24D0" w:rsidRPr="0035153B">
              <w:rPr>
                <w:rFonts w:ascii="Helvetica" w:hAnsi="Helvetica" w:cs="Helvetica"/>
              </w:rPr>
              <w:t xml:space="preserve">technikum uzupełniające, zasadnicza </w:t>
            </w:r>
            <w:r w:rsidRPr="0035153B">
              <w:rPr>
                <w:rFonts w:ascii="Helvetica" w:hAnsi="Helvetica" w:cs="Helvetica"/>
              </w:rPr>
              <w:t>szkoła zawodowa</w:t>
            </w:r>
            <w:r w:rsidR="00BF24D0" w:rsidRPr="0035153B">
              <w:rPr>
                <w:rFonts w:ascii="Helvetica" w:hAnsi="Helvetica" w:cs="Helvetica"/>
              </w:rPr>
              <w:t xml:space="preserve"> (ISCED 3)</w:t>
            </w:r>
          </w:p>
          <w:p w:rsidR="00032EAF" w:rsidRPr="0035153B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 xml:space="preserve">policealne, </w:t>
            </w:r>
          </w:p>
          <w:p w:rsidR="00203474" w:rsidRPr="0035153B" w:rsidRDefault="00BF24D0" w:rsidP="006E6C8F">
            <w:pPr>
              <w:pStyle w:val="TableParagraph"/>
              <w:spacing w:before="193"/>
              <w:ind w:left="720"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 xml:space="preserve">szkoły policealne, </w:t>
            </w:r>
            <w:r w:rsidR="00EE5EA5" w:rsidRPr="0035153B">
              <w:rPr>
                <w:rFonts w:ascii="Helvetica" w:hAnsi="Helvetica" w:cs="Helvetica"/>
              </w:rPr>
              <w:t xml:space="preserve">ukończone na poziomie wyższym niż na poziomie szkoły średniej, które jednocześnie nie jest wykształceniem wyższej </w:t>
            </w:r>
            <w:r w:rsidRPr="0035153B">
              <w:rPr>
                <w:rFonts w:ascii="Helvetica" w:hAnsi="Helvetica" w:cs="Helvetica"/>
              </w:rPr>
              <w:t>(ISCED 4)</w:t>
            </w:r>
          </w:p>
          <w:p w:rsidR="00203474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wyższe</w:t>
            </w:r>
            <w:r w:rsidR="00BF24D0" w:rsidRPr="0035153B">
              <w:rPr>
                <w:rFonts w:ascii="Helvetica" w:hAnsi="Helvetica" w:cs="Helvetica"/>
              </w:rPr>
              <w:t xml:space="preserve"> (ISCED 5-8)</w:t>
            </w:r>
          </w:p>
          <w:p w:rsidR="00D603FD" w:rsidRDefault="00D603FD" w:rsidP="00D603FD">
            <w:pPr>
              <w:pStyle w:val="TableParagraph"/>
              <w:spacing w:before="193"/>
              <w:ind w:left="720" w:right="392"/>
              <w:contextualSpacing/>
              <w:rPr>
                <w:rFonts w:ascii="Helvetica" w:hAnsi="Helvetica" w:cs="Helvetica"/>
              </w:rPr>
            </w:pPr>
          </w:p>
          <w:p w:rsidR="00220ED3" w:rsidRPr="0035153B" w:rsidRDefault="00220ED3" w:rsidP="00220ED3">
            <w:pPr>
              <w:pStyle w:val="TableParagraph"/>
              <w:spacing w:before="193"/>
              <w:ind w:right="392"/>
              <w:contextualSpacing/>
              <w:rPr>
                <w:rFonts w:ascii="Helvetica" w:hAnsi="Helvetica" w:cs="Helvetica"/>
              </w:rPr>
            </w:pPr>
          </w:p>
        </w:tc>
      </w:tr>
      <w:tr w:rsidR="00203474" w:rsidRPr="0035153B">
        <w:trPr>
          <w:trHeight w:val="1149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lastRenderedPageBreak/>
              <w:t xml:space="preserve">Dane teleadresowe Kandydata/-ki do projektu </w:t>
            </w:r>
          </w:p>
          <w:p w:rsidR="00203474" w:rsidRPr="0035153B" w:rsidRDefault="00EE5EA5">
            <w:pPr>
              <w:pStyle w:val="TableParagraph"/>
              <w:spacing w:before="5" w:line="290" w:lineRule="auto"/>
              <w:ind w:left="1080" w:right="92"/>
              <w:jc w:val="bot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(Miejsce zamieszkania w rozumieniu art. 25 Kodeksu Cywilnego – miejsce przebywania z zamiarem stałego pobytu)</w:t>
            </w:r>
          </w:p>
        </w:tc>
      </w:tr>
      <w:tr w:rsidR="00203474" w:rsidRPr="0035153B">
        <w:trPr>
          <w:trHeight w:val="1696"/>
        </w:trPr>
        <w:tc>
          <w:tcPr>
            <w:tcW w:w="10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9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203474" w:rsidRPr="0035153B"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Ulica:</w:t>
                  </w:r>
                </w:p>
              </w:tc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Numer domu/lokalu:</w:t>
                  </w:r>
                </w:p>
              </w:tc>
            </w:tr>
            <w:tr w:rsidR="00203474" w:rsidRPr="0035153B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Miejscowość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Gmina:</w:t>
                  </w:r>
                </w:p>
              </w:tc>
            </w:tr>
            <w:tr w:rsidR="00203474" w:rsidRPr="0035153B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Kod pocztowy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Poczta:</w:t>
                  </w:r>
                </w:p>
              </w:tc>
            </w:tr>
            <w:tr w:rsidR="00203474" w:rsidRPr="0035153B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Powiat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Województwo:</w:t>
                  </w:r>
                </w:p>
              </w:tc>
            </w:tr>
            <w:tr w:rsidR="00203474" w:rsidRPr="0035153B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 xml:space="preserve">Numer telefonu kontaktowego: </w:t>
                  </w:r>
                </w:p>
              </w:tc>
            </w:tr>
            <w:tr w:rsidR="00203474" w:rsidRPr="0035153B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03474" w:rsidRPr="0035153B" w:rsidRDefault="00EE5EA5">
                  <w:pPr>
                    <w:pStyle w:val="Zawartotabeli"/>
                    <w:rPr>
                      <w:rFonts w:ascii="Helvetica" w:hAnsi="Helvetica" w:cs="Helvetica"/>
                    </w:rPr>
                  </w:pPr>
                  <w:r w:rsidRPr="0035153B">
                    <w:rPr>
                      <w:rFonts w:ascii="Helvetica" w:hAnsi="Helvetica" w:cs="Helvetica"/>
                    </w:rPr>
                    <w:t>Adres e-mail:</w:t>
                  </w:r>
                </w:p>
              </w:tc>
            </w:tr>
          </w:tbl>
          <w:p w:rsidR="00203474" w:rsidRPr="0035153B" w:rsidRDefault="00203474">
            <w:pPr>
              <w:pStyle w:val="TableParagraph"/>
              <w:spacing w:before="5" w:line="290" w:lineRule="auto"/>
              <w:ind w:right="92"/>
              <w:rPr>
                <w:rFonts w:ascii="Helvetica" w:hAnsi="Helvetica" w:cs="Helvetica"/>
              </w:rPr>
            </w:pPr>
          </w:p>
        </w:tc>
      </w:tr>
    </w:tbl>
    <w:p w:rsidR="005D2773" w:rsidRPr="0035153B" w:rsidRDefault="005D2773">
      <w:pPr>
        <w:pStyle w:val="Tekstpodstawowy"/>
        <w:spacing w:before="11"/>
        <w:rPr>
          <w:rFonts w:ascii="Helvetica" w:hAnsi="Helvetica" w:cs="Helvetica"/>
          <w:color w:val="FF0000"/>
          <w:sz w:val="22"/>
          <w:szCs w:val="22"/>
        </w:rPr>
      </w:pPr>
    </w:p>
    <w:p w:rsidR="00E0011F" w:rsidRPr="0035153B" w:rsidRDefault="00E0011F">
      <w:pPr>
        <w:pStyle w:val="Tekstpodstawowy"/>
        <w:spacing w:before="11"/>
        <w:rPr>
          <w:rFonts w:ascii="Helvetica" w:hAnsi="Helvetica" w:cs="Helvetica"/>
          <w:color w:val="FF0000"/>
          <w:sz w:val="22"/>
          <w:szCs w:val="22"/>
        </w:rPr>
      </w:pPr>
    </w:p>
    <w:tbl>
      <w:tblPr>
        <w:tblStyle w:val="TableNormal"/>
        <w:tblW w:w="10214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38"/>
        <w:gridCol w:w="4519"/>
        <w:gridCol w:w="2391"/>
        <w:gridCol w:w="2366"/>
      </w:tblGrid>
      <w:tr w:rsidR="00203474" w:rsidRPr="0035153B">
        <w:trPr>
          <w:trHeight w:val="594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spacing w:before="156"/>
              <w:ind w:left="107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DANE DOTYCZĄCE STATUSU NA RYNKU PRACY</w:t>
            </w:r>
          </w:p>
        </w:tc>
      </w:tr>
      <w:tr w:rsidR="00203474" w:rsidRPr="0035153B">
        <w:trPr>
          <w:trHeight w:val="37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spacing w:before="46"/>
              <w:ind w:left="46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I.</w:t>
            </w:r>
          </w:p>
        </w:tc>
        <w:tc>
          <w:tcPr>
            <w:tcW w:w="9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9E7720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95"/>
              </w:rPr>
              <w:t>STATUS NA RYNKU PRACY</w:t>
            </w:r>
            <w:r w:rsidR="00EE5EA5" w:rsidRPr="0035153B">
              <w:rPr>
                <w:rFonts w:ascii="Helvetica" w:hAnsi="Helvetica" w:cs="Helvetica"/>
                <w:w w:val="95"/>
              </w:rPr>
              <w:t xml:space="preserve"> (proszę zaznaczyć “X” bądź wpisać wymagane dane)</w:t>
            </w:r>
          </w:p>
        </w:tc>
      </w:tr>
      <w:tr w:rsidR="00203474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307F44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Czy jest</w:t>
            </w:r>
            <w:r w:rsidR="0035153B" w:rsidRPr="0035153B">
              <w:rPr>
                <w:rFonts w:ascii="Helvetica" w:hAnsi="Helvetica" w:cs="Helvetica"/>
              </w:rPr>
              <w:t xml:space="preserve"> Pan/Pani osobą zarejestrowaną w</w:t>
            </w:r>
            <w:r w:rsidR="00E0011F">
              <w:rPr>
                <w:rFonts w:ascii="Helvetica" w:hAnsi="Helvetica" w:cs="Helvetica"/>
              </w:rPr>
              <w:t> </w:t>
            </w:r>
            <w:r w:rsidRPr="0035153B">
              <w:rPr>
                <w:rFonts w:ascii="Helvetica" w:hAnsi="Helvetica" w:cs="Helvetica"/>
              </w:rPr>
              <w:t>Urzędzie Pracy?</w:t>
            </w:r>
          </w:p>
          <w:p w:rsidR="00203474" w:rsidRPr="0035153B" w:rsidRDefault="00203474">
            <w:pPr>
              <w:pStyle w:val="TableParagraph"/>
              <w:spacing w:before="54"/>
              <w:ind w:left="400"/>
              <w:rPr>
                <w:rFonts w:ascii="Helvetica" w:hAnsi="Helvetica" w:cs="Helvetica"/>
              </w:rPr>
            </w:pP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EE5EA5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ak</w:t>
            </w:r>
          </w:p>
          <w:p w:rsidR="00203474" w:rsidRPr="0035153B" w:rsidRDefault="00EE5EA5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</w:t>
            </w:r>
          </w:p>
        </w:tc>
      </w:tr>
      <w:tr w:rsidR="00BF24D0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24D0" w:rsidRPr="0035153B" w:rsidRDefault="00307F44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Czy jest Pan/Pani osobą pracującą?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D0" w:rsidRPr="0035153B" w:rsidRDefault="00BF24D0" w:rsidP="00BF24D0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ak</w:t>
            </w:r>
          </w:p>
          <w:p w:rsidR="00BF24D0" w:rsidRPr="0035153B" w:rsidRDefault="00BF24D0" w:rsidP="00BF24D0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</w:t>
            </w:r>
          </w:p>
        </w:tc>
      </w:tr>
      <w:tr w:rsidR="0035153B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153B" w:rsidRPr="0035153B" w:rsidRDefault="0035153B" w:rsidP="0035153B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Gdzie jest Pan</w:t>
            </w:r>
            <w:r w:rsidR="00E0011F">
              <w:rPr>
                <w:rFonts w:ascii="Helvetica" w:hAnsi="Helvetica" w:cs="Helvetica"/>
              </w:rPr>
              <w:t xml:space="preserve"> zatrudniony</w:t>
            </w:r>
            <w:r w:rsidRPr="0035153B">
              <w:rPr>
                <w:rFonts w:ascii="Helvetica" w:hAnsi="Helvetica" w:cs="Helvetica"/>
              </w:rPr>
              <w:t>/P</w:t>
            </w:r>
            <w:r w:rsidR="00E0011F">
              <w:rPr>
                <w:rFonts w:ascii="Helvetica" w:hAnsi="Helvetica" w:cs="Helvetica"/>
              </w:rPr>
              <w:t xml:space="preserve">ani </w:t>
            </w:r>
            <w:r w:rsidRPr="0035153B">
              <w:rPr>
                <w:rFonts w:ascii="Helvetica" w:hAnsi="Helvetica" w:cs="Helvetica"/>
              </w:rPr>
              <w:t>zatrudniona?</w:t>
            </w:r>
          </w:p>
          <w:p w:rsidR="0035153B" w:rsidRPr="0035153B" w:rsidRDefault="0035153B" w:rsidP="0035153B">
            <w:pPr>
              <w:pStyle w:val="TableParagraph"/>
              <w:spacing w:before="5"/>
              <w:ind w:left="72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roszę wpisać nazwę jednostki</w:t>
            </w:r>
            <w:r w:rsidR="00E0011F">
              <w:rPr>
                <w:rFonts w:ascii="Helvetica" w:hAnsi="Helvetica" w:cs="Helvetica"/>
              </w:rPr>
              <w:t>/zakładu pracy</w:t>
            </w:r>
            <w:r w:rsidRPr="0035153B">
              <w:rPr>
                <w:rFonts w:ascii="Helvetica" w:hAnsi="Helvetica" w:cs="Helvetica"/>
              </w:rPr>
              <w:t xml:space="preserve"> bądź wpisać „nie dotyczy”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53B" w:rsidRPr="0035153B" w:rsidRDefault="0035153B" w:rsidP="0035153B">
            <w:pPr>
              <w:pStyle w:val="TableParagraph"/>
              <w:spacing w:before="154"/>
              <w:ind w:left="720" w:right="470"/>
              <w:rPr>
                <w:rFonts w:ascii="Helvetica" w:hAnsi="Helvetica" w:cs="Helvetica"/>
              </w:rPr>
            </w:pPr>
          </w:p>
        </w:tc>
      </w:tr>
      <w:tr w:rsidR="0035153B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153B" w:rsidRPr="0035153B" w:rsidRDefault="0035153B" w:rsidP="0035153B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Miejsce zatrudnienie – proszę wybrać sektor spośród wskazanych</w:t>
            </w:r>
            <w:r w:rsidR="00E0011F">
              <w:rPr>
                <w:rFonts w:ascii="Helvetica" w:hAnsi="Helvetica" w:cs="Helvetica"/>
              </w:rPr>
              <w:t>: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53B" w:rsidRPr="0035153B" w:rsidRDefault="0035153B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administracja rządowa</w:t>
            </w:r>
          </w:p>
          <w:p w:rsidR="0035153B" w:rsidRPr="0035153B" w:rsidRDefault="0035153B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administracja samorządowa</w:t>
            </w:r>
          </w:p>
          <w:p w:rsidR="0035153B" w:rsidRPr="0035153B" w:rsidRDefault="0035153B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MMŚP (mikro, małe, średnie przedsiębiorstwo)</w:t>
            </w:r>
          </w:p>
          <w:p w:rsidR="0035153B" w:rsidRPr="0035153B" w:rsidRDefault="0035153B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duże przedsiębiorstwo</w:t>
            </w:r>
          </w:p>
          <w:p w:rsidR="0035153B" w:rsidRPr="0035153B" w:rsidRDefault="0035153B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organizacja pozarządowa</w:t>
            </w:r>
          </w:p>
          <w:p w:rsidR="0035153B" w:rsidRPr="0035153B" w:rsidRDefault="0035153B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osoba pracująca na własny rachunek</w:t>
            </w:r>
          </w:p>
          <w:p w:rsidR="0035153B" w:rsidRDefault="0035153B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inny ….jaki?.....</w:t>
            </w:r>
          </w:p>
          <w:p w:rsidR="0035153B" w:rsidRPr="00E0011F" w:rsidRDefault="00E0011F" w:rsidP="0035153B">
            <w:pPr>
              <w:pStyle w:val="TableParagraph"/>
              <w:numPr>
                <w:ilvl w:val="0"/>
                <w:numId w:val="19"/>
              </w:numPr>
              <w:spacing w:before="154"/>
              <w:ind w:right="47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e dotyczy/nie pracuję</w:t>
            </w:r>
          </w:p>
        </w:tc>
      </w:tr>
      <w:tr w:rsidR="00AA72E4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72E4" w:rsidRPr="0035153B" w:rsidRDefault="00AA72E4" w:rsidP="00AA72E4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Rodzaj posiadanej umowy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E4" w:rsidRPr="006F1F7A" w:rsidRDefault="00AA72E4" w:rsidP="00AA72E4">
            <w:pPr>
              <w:pStyle w:val="TableParagraph"/>
              <w:spacing w:before="4"/>
              <w:rPr>
                <w:rFonts w:ascii="Helvetica" w:hAnsi="Helvetica" w:cs="Helvetica"/>
                <w:sz w:val="18"/>
              </w:rPr>
            </w:pPr>
          </w:p>
          <w:p w:rsidR="00AA72E4" w:rsidRPr="006F1F7A" w:rsidRDefault="00AA72E4" w:rsidP="00AA72E4">
            <w:pPr>
              <w:pStyle w:val="TableParagraph"/>
              <w:numPr>
                <w:ilvl w:val="0"/>
                <w:numId w:val="7"/>
              </w:numPr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w w:val="105"/>
                <w:sz w:val="21"/>
              </w:rPr>
              <w:t>umowa krótkoterminowa</w:t>
            </w:r>
          </w:p>
          <w:p w:rsidR="00AA72E4" w:rsidRDefault="00AA72E4" w:rsidP="00AA72E4">
            <w:pPr>
              <w:pStyle w:val="TableParagraph"/>
              <w:numPr>
                <w:ilvl w:val="0"/>
                <w:numId w:val="7"/>
              </w:numPr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umowa cywilnoprawna</w:t>
            </w:r>
          </w:p>
          <w:p w:rsidR="00AE3B2E" w:rsidRPr="006F1F7A" w:rsidRDefault="00AE3B2E" w:rsidP="00AA72E4">
            <w:pPr>
              <w:pStyle w:val="TableParagraph"/>
              <w:numPr>
                <w:ilvl w:val="0"/>
                <w:numId w:val="7"/>
              </w:numPr>
              <w:ind w:right="392"/>
              <w:rPr>
                <w:rFonts w:ascii="Helvetica" w:hAnsi="Helvetica" w:cs="Helvetica"/>
                <w:sz w:val="21"/>
              </w:rPr>
            </w:pPr>
            <w:r>
              <w:rPr>
                <w:rFonts w:ascii="Helvetica" w:hAnsi="Helvetica" w:cs="Helvetica"/>
                <w:sz w:val="21"/>
              </w:rPr>
              <w:t>inna?... jaka?.....</w:t>
            </w:r>
          </w:p>
          <w:p w:rsidR="00AA72E4" w:rsidRPr="00D603FD" w:rsidRDefault="00AA72E4" w:rsidP="00D603FD">
            <w:pPr>
              <w:pStyle w:val="TableParagraph"/>
              <w:numPr>
                <w:ilvl w:val="0"/>
                <w:numId w:val="7"/>
              </w:numPr>
              <w:ind w:right="392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nie dotyczy</w:t>
            </w:r>
            <w:r w:rsidR="00AE3B2E">
              <w:rPr>
                <w:rFonts w:ascii="Helvetica" w:hAnsi="Helvetica" w:cs="Helvetica"/>
                <w:sz w:val="21"/>
              </w:rPr>
              <w:t>/nie pracuję</w:t>
            </w:r>
          </w:p>
        </w:tc>
      </w:tr>
      <w:tr w:rsidR="00AA72E4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E3B2E" w:rsidRPr="006F1F7A" w:rsidRDefault="00AE3B2E" w:rsidP="00AE3B2E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 xml:space="preserve">Czas trwania umowy w miesiącach. </w:t>
            </w:r>
          </w:p>
          <w:p w:rsidR="00AA72E4" w:rsidRPr="006F1F7A" w:rsidRDefault="00AE3B2E" w:rsidP="00AE3B2E">
            <w:pPr>
              <w:pStyle w:val="TableParagraph"/>
              <w:spacing w:before="5"/>
              <w:ind w:left="720"/>
              <w:rPr>
                <w:rFonts w:ascii="Helvetica" w:hAnsi="Helvetica" w:cs="Helvetica"/>
                <w:w w:val="105"/>
                <w:sz w:val="21"/>
              </w:rPr>
            </w:pPr>
            <w:r w:rsidRPr="006F1F7A">
              <w:rPr>
                <w:rFonts w:ascii="Helvetica" w:hAnsi="Helvetica" w:cs="Helvetica"/>
                <w:sz w:val="21"/>
              </w:rPr>
              <w:t>Jeśli nie dotyczy proszę wpisać – nie dotyczy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E4" w:rsidRPr="006F1F7A" w:rsidRDefault="00AA72E4" w:rsidP="00AA72E4">
            <w:pPr>
              <w:pStyle w:val="TableParagraph"/>
              <w:spacing w:before="4"/>
              <w:rPr>
                <w:rFonts w:ascii="Helvetica" w:hAnsi="Helvetica" w:cs="Helvetica"/>
                <w:sz w:val="18"/>
              </w:rPr>
            </w:pPr>
          </w:p>
        </w:tc>
      </w:tr>
      <w:tr w:rsidR="00307F44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011F" w:rsidRDefault="00307F44" w:rsidP="00E0011F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lastRenderedPageBreak/>
              <w:t>Czy Pana/Pani miesięczne zarobki (w odniesieniu d</w:t>
            </w:r>
            <w:r w:rsidR="00774249" w:rsidRPr="0035153B">
              <w:rPr>
                <w:rFonts w:ascii="Helvetica" w:hAnsi="Helvetica" w:cs="Helvetica"/>
              </w:rPr>
              <w:t>o miesiąca poprzedzającego miesiąc</w:t>
            </w:r>
            <w:r w:rsidRPr="0035153B">
              <w:rPr>
                <w:rFonts w:ascii="Helvetica" w:hAnsi="Helvetica" w:cs="Helvetica"/>
              </w:rPr>
              <w:t xml:space="preserve"> przystąpienia do projektu</w:t>
            </w:r>
            <w:r w:rsidR="00774249" w:rsidRPr="0035153B">
              <w:rPr>
                <w:rFonts w:ascii="Helvetica" w:hAnsi="Helvetica" w:cs="Helvetica"/>
              </w:rPr>
              <w:t>)</w:t>
            </w:r>
            <w:r w:rsidRPr="0035153B">
              <w:rPr>
                <w:rFonts w:ascii="Helvetica" w:hAnsi="Helvetica" w:cs="Helvetica"/>
              </w:rPr>
              <w:t xml:space="preserve"> przekraczają wysokości minimalnego wynagrodzenia</w:t>
            </w:r>
            <w:r w:rsidR="00E0011F">
              <w:rPr>
                <w:rStyle w:val="Odwoanieprzypisudolnego"/>
                <w:rFonts w:ascii="Helvetica" w:hAnsi="Helvetica" w:cs="Helvetica"/>
              </w:rPr>
              <w:footnoteReference w:id="1"/>
            </w:r>
            <w:r w:rsidRPr="0035153B">
              <w:rPr>
                <w:rFonts w:ascii="Helvetica" w:hAnsi="Helvetica" w:cs="Helvetica"/>
              </w:rPr>
              <w:t>?</w:t>
            </w:r>
          </w:p>
          <w:p w:rsidR="00E0011F" w:rsidRPr="00E0011F" w:rsidRDefault="00E0011F" w:rsidP="0017251F">
            <w:pPr>
              <w:pStyle w:val="TableParagraph"/>
              <w:spacing w:before="5"/>
              <w:ind w:left="720"/>
              <w:rPr>
                <w:rFonts w:ascii="Helvetica" w:hAnsi="Helvetica" w:cs="Helvetica"/>
                <w:b/>
              </w:rPr>
            </w:pPr>
            <w:r w:rsidRPr="00E0011F">
              <w:rPr>
                <w:rFonts w:ascii="Helvetica" w:hAnsi="Helvetica" w:cs="Helvetica"/>
                <w:b/>
              </w:rPr>
              <w:t xml:space="preserve">Proszę o </w:t>
            </w:r>
            <w:r w:rsidR="0017251F">
              <w:rPr>
                <w:rFonts w:ascii="Helvetica" w:hAnsi="Helvetica" w:cs="Helvetica"/>
                <w:b/>
              </w:rPr>
              <w:t>załączenie do formularza</w:t>
            </w:r>
            <w:r w:rsidR="00220ED3">
              <w:rPr>
                <w:rFonts w:ascii="Helvetica" w:hAnsi="Helvetica" w:cs="Helvetica"/>
                <w:b/>
              </w:rPr>
              <w:t xml:space="preserve"> posiadanej</w:t>
            </w:r>
            <w:r w:rsidR="0089394F">
              <w:rPr>
                <w:rFonts w:ascii="Helvetica" w:hAnsi="Helvetica" w:cs="Helvetica"/>
                <w:b/>
              </w:rPr>
              <w:t xml:space="preserve"> </w:t>
            </w:r>
            <w:r w:rsidR="00220ED3">
              <w:rPr>
                <w:rFonts w:ascii="Helvetica" w:hAnsi="Helvetica" w:cs="Helvetica"/>
                <w:b/>
              </w:rPr>
              <w:t>umowy bądź zaświadczenia o </w:t>
            </w:r>
            <w:r w:rsidRPr="00E0011F">
              <w:rPr>
                <w:rFonts w:ascii="Helvetica" w:hAnsi="Helvetica" w:cs="Helvetica"/>
                <w:b/>
              </w:rPr>
              <w:t>zarobkach</w:t>
            </w:r>
            <w:r w:rsidR="00220ED3">
              <w:rPr>
                <w:rFonts w:ascii="Helvetica" w:hAnsi="Helvetica" w:cs="Helvetica"/>
                <w:b/>
              </w:rPr>
              <w:t xml:space="preserve"> od pracodawcy</w:t>
            </w:r>
            <w:r w:rsidRPr="00E0011F">
              <w:rPr>
                <w:rFonts w:ascii="Helvetica" w:hAnsi="Helvetica" w:cs="Helvetica"/>
                <w:b/>
              </w:rPr>
              <w:t>.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44" w:rsidRPr="0035153B" w:rsidRDefault="00307F44" w:rsidP="00AA72E4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ak</w:t>
            </w:r>
          </w:p>
          <w:p w:rsidR="00307F44" w:rsidRPr="0035153B" w:rsidRDefault="00307F44" w:rsidP="00AA72E4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</w:t>
            </w:r>
          </w:p>
          <w:p w:rsidR="00774249" w:rsidRPr="0035153B" w:rsidRDefault="00774249" w:rsidP="00AA72E4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 dotyczy</w:t>
            </w:r>
            <w:r w:rsidR="0035153B">
              <w:rPr>
                <w:rFonts w:ascii="Helvetica" w:hAnsi="Helvetica" w:cs="Helvetica"/>
              </w:rPr>
              <w:t>/nie pracuję</w:t>
            </w:r>
          </w:p>
        </w:tc>
      </w:tr>
      <w:tr w:rsidR="00E0011F" w:rsidRPr="0035153B" w:rsidTr="00307F44">
        <w:trPr>
          <w:trHeight w:val="59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011F" w:rsidRPr="00E0011F" w:rsidRDefault="00E0011F" w:rsidP="0035153B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</w:rPr>
            </w:pPr>
            <w:r w:rsidRPr="006F1F7A">
              <w:rPr>
                <w:rFonts w:ascii="Helvetica" w:hAnsi="Helvetica" w:cs="Helvetica"/>
                <w:sz w:val="21"/>
                <w:szCs w:val="21"/>
              </w:rPr>
              <w:t xml:space="preserve">Czy  jest Pan/Pani członkiem </w:t>
            </w:r>
            <w:bookmarkStart w:id="0" w:name="__DdeLink__4773_836785629"/>
            <w:r w:rsidRPr="006F1F7A">
              <w:rPr>
                <w:rFonts w:ascii="Helvetica" w:hAnsi="Helvetica" w:cs="Helvetica"/>
                <w:sz w:val="21"/>
                <w:szCs w:val="21"/>
              </w:rPr>
              <w:t>gospodarstwa domowego</w:t>
            </w:r>
            <w:r w:rsidRPr="006F1F7A">
              <w:rPr>
                <w:rFonts w:ascii="Helvetica" w:hAnsi="Helvetica" w:cs="Helvetica"/>
                <w:sz w:val="21"/>
                <w:szCs w:val="21"/>
                <w:lang w:eastAsia="pl-PL"/>
              </w:rPr>
              <w:t>, w którym dochody (z wyłączeniem transferów socjalnych), przypadające na 1 os., nie przekraczają kryteriów dochodowych ustalonych w oparciu o próg interwencji socjalnej w miesiącu poprzedzającym przystąpienie do projektu</w:t>
            </w:r>
            <w:bookmarkEnd w:id="0"/>
            <w:r w:rsidRPr="006F1F7A">
              <w:rPr>
                <w:rFonts w:ascii="Helvetica" w:hAnsi="Helvetica" w:cs="Helvetica"/>
                <w:sz w:val="21"/>
                <w:szCs w:val="21"/>
                <w:lang w:eastAsia="pl-PL"/>
              </w:rPr>
              <w:t>?</w:t>
            </w:r>
            <w:r>
              <w:rPr>
                <w:rStyle w:val="Odwoanieprzypisudolnego"/>
                <w:rFonts w:ascii="Helvetica" w:hAnsi="Helvetica" w:cs="Helvetica"/>
                <w:sz w:val="21"/>
                <w:szCs w:val="21"/>
                <w:lang w:eastAsia="pl-PL"/>
              </w:rPr>
              <w:footnoteReference w:id="2"/>
            </w:r>
          </w:p>
          <w:p w:rsidR="00E0011F" w:rsidRPr="0035153B" w:rsidRDefault="00E0011F" w:rsidP="00E0011F">
            <w:pPr>
              <w:pStyle w:val="TableParagraph"/>
              <w:spacing w:before="5"/>
              <w:ind w:left="720"/>
              <w:rPr>
                <w:rFonts w:ascii="Helvetica" w:hAnsi="Helvetica" w:cs="Helvetica"/>
              </w:rPr>
            </w:pP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1F" w:rsidRDefault="00E0011F" w:rsidP="00AA72E4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ak</w:t>
            </w:r>
          </w:p>
          <w:p w:rsidR="00E0011F" w:rsidRPr="0035153B" w:rsidRDefault="00E0011F" w:rsidP="00AA72E4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e</w:t>
            </w:r>
          </w:p>
        </w:tc>
      </w:tr>
      <w:tr w:rsidR="00203474" w:rsidRPr="0035153B" w:rsidTr="00307F44">
        <w:trPr>
          <w:trHeight w:val="117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C71635" w:rsidP="0035153B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Czy jest Pan/Pani osobą bierną</w:t>
            </w:r>
            <w:r w:rsidR="00032EAF" w:rsidRPr="0035153B">
              <w:rPr>
                <w:rFonts w:ascii="Helvetica" w:hAnsi="Helvetica" w:cs="Helvetica"/>
              </w:rPr>
              <w:t xml:space="preserve"> zawodowo (tj. osobą</w:t>
            </w:r>
            <w:r w:rsidRPr="0035153B">
              <w:rPr>
                <w:rFonts w:ascii="Helvetica" w:hAnsi="Helvetica" w:cs="Helvetica"/>
              </w:rPr>
              <w:t>, które w danej chwili nie tworzy zasobów siły roboczej</w:t>
            </w:r>
            <w:r w:rsidR="00474315" w:rsidRPr="0035153B">
              <w:rPr>
                <w:rFonts w:ascii="Helvetica" w:hAnsi="Helvetica" w:cs="Helvetica"/>
              </w:rPr>
              <w:t>,</w:t>
            </w:r>
            <w:r w:rsidRPr="0035153B">
              <w:rPr>
                <w:rFonts w:ascii="Helvetica" w:hAnsi="Helvetica" w:cs="Helvetica"/>
              </w:rPr>
              <w:t xml:space="preserve"> tzn. nie pracuje i nie jest bezrobotna)?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ak</w:t>
            </w:r>
          </w:p>
          <w:p w:rsidR="00203474" w:rsidRPr="0035153B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</w:t>
            </w:r>
          </w:p>
        </w:tc>
      </w:tr>
      <w:tr w:rsidR="00C71635" w:rsidRPr="0035153B" w:rsidTr="00307F44">
        <w:trPr>
          <w:trHeight w:val="117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1635" w:rsidRPr="0035153B" w:rsidRDefault="00C71635" w:rsidP="0035153B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Czy jest Pan/Pani osobą uczest</w:t>
            </w:r>
            <w:r w:rsidR="00BF24D0" w:rsidRPr="0035153B">
              <w:rPr>
                <w:rFonts w:ascii="Helvetica" w:hAnsi="Helvetica" w:cs="Helvetica"/>
              </w:rPr>
              <w:t>niczącą w kształceniu (tj. osobą</w:t>
            </w:r>
            <w:r w:rsidRPr="0035153B">
              <w:rPr>
                <w:rFonts w:ascii="Helvetica" w:hAnsi="Helvetica" w:cs="Helvetica"/>
              </w:rPr>
              <w:t xml:space="preserve"> uczestnicząca w kształceniu formalnym realizowanym w trybie stacjonarnym)?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635" w:rsidRPr="0035153B" w:rsidRDefault="00C716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ak</w:t>
            </w:r>
          </w:p>
          <w:p w:rsidR="00C71635" w:rsidRPr="0035153B" w:rsidRDefault="00C716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</w:t>
            </w:r>
          </w:p>
        </w:tc>
      </w:tr>
      <w:tr w:rsidR="00C71635" w:rsidRPr="0035153B" w:rsidTr="00307F44">
        <w:trPr>
          <w:trHeight w:val="117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1635" w:rsidRPr="0035153B" w:rsidRDefault="00C71635" w:rsidP="0035153B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Czy jest Pan/ Pani osobą uczestniczącą w szkoleniu (tj. osoba uczestnicząca w pozaszkolnych zajęciach mających na celu uzyskanie, uzupełnienie lub doskonalenie umiejętności i kwalifikacji zawodowych lub ogólnych, potrzebnych do wykonywania pracy)</w:t>
            </w:r>
            <w:r w:rsidR="00AE3B2E">
              <w:rPr>
                <w:rFonts w:ascii="Helvetica" w:hAnsi="Helvetica" w:cs="Helvetica"/>
              </w:rPr>
              <w:t>?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635" w:rsidRPr="0035153B" w:rsidRDefault="00C716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ak</w:t>
            </w:r>
          </w:p>
          <w:p w:rsidR="00C71635" w:rsidRPr="0035153B" w:rsidRDefault="00C716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</w:t>
            </w:r>
          </w:p>
        </w:tc>
      </w:tr>
      <w:tr w:rsidR="00AE3B2E" w:rsidRPr="0035153B" w:rsidTr="00307F44">
        <w:trPr>
          <w:trHeight w:val="117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E3B2E" w:rsidRPr="0035153B" w:rsidRDefault="00AE3B2E" w:rsidP="0035153B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zy jest Pan/Pani osobą uczestniczącą w pozaszkolnych zajęciach finansowanych ze środków publicznych w okresie ostatnich 4 tygodni?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B2E" w:rsidRDefault="00AE3B2E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ak</w:t>
            </w:r>
          </w:p>
          <w:p w:rsidR="00AE3B2E" w:rsidRPr="0035153B" w:rsidRDefault="00AE3B2E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e</w:t>
            </w:r>
          </w:p>
        </w:tc>
      </w:tr>
      <w:tr w:rsidR="00C07835" w:rsidRPr="0035153B" w:rsidTr="00307F44">
        <w:trPr>
          <w:trHeight w:val="117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07835" w:rsidRPr="0035153B" w:rsidRDefault="00C07835" w:rsidP="007616C7">
            <w:pPr>
              <w:pStyle w:val="TableParagraph"/>
              <w:numPr>
                <w:ilvl w:val="0"/>
                <w:numId w:val="15"/>
              </w:numPr>
              <w:spacing w:before="5"/>
              <w:ind w:left="714" w:right="91" w:hanging="35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Czy prowadzi Pan/Pani działalność gospodarczą (właściciele przedsiębiorstw pełniący funkcje kierownicze, jak również wspólnicy w tym partnerzy prowadzący regularną działalność w przedsiębiorstwie i czerpiący z niego korzyści finansowe)?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35" w:rsidRPr="0035153B" w:rsidRDefault="00C078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ak</w:t>
            </w:r>
          </w:p>
          <w:p w:rsidR="00C07835" w:rsidRPr="0035153B" w:rsidRDefault="00C078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nie</w:t>
            </w:r>
          </w:p>
        </w:tc>
      </w:tr>
      <w:tr w:rsidR="00203474" w:rsidRPr="0035153B" w:rsidTr="00307F44">
        <w:trPr>
          <w:trHeight w:val="89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spacing w:before="142"/>
              <w:ind w:left="46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95"/>
              </w:rPr>
              <w:lastRenderedPageBreak/>
              <w:t>II.</w:t>
            </w:r>
          </w:p>
        </w:tc>
        <w:tc>
          <w:tcPr>
            <w:tcW w:w="4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03474" w:rsidRPr="0035153B" w:rsidRDefault="00EE5EA5">
            <w:pPr>
              <w:pStyle w:val="TableParagraph"/>
              <w:spacing w:before="142"/>
              <w:ind w:left="301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95"/>
              </w:rPr>
              <w:t>DANE WSPÓLNE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203474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203474" w:rsidRPr="0035153B" w:rsidTr="0017251F">
        <w:trPr>
          <w:trHeight w:val="322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F57C57" w:rsidP="007616C7">
            <w:pPr>
              <w:pStyle w:val="TableParagraph"/>
              <w:spacing w:before="27"/>
              <w:ind w:left="419" w:right="204" w:hanging="35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1</w:t>
            </w:r>
            <w:r w:rsidR="00EE5EA5" w:rsidRPr="0035153B">
              <w:rPr>
                <w:rFonts w:ascii="Helvetica" w:hAnsi="Helvetica" w:cs="Helvetica"/>
              </w:rPr>
              <w:t xml:space="preserve">.  Czy jest Pan/Pani </w:t>
            </w:r>
            <w:bookmarkStart w:id="1" w:name="__DdeLink__3286_819372249"/>
            <w:r w:rsidR="00EE5EA5" w:rsidRPr="0035153B">
              <w:rPr>
                <w:rFonts w:ascii="Helvetica" w:hAnsi="Helvetica" w:cs="Helvetica"/>
              </w:rPr>
              <w:t>byłym uczestnikiem projek</w:t>
            </w:r>
            <w:r w:rsidR="00764124" w:rsidRPr="0035153B">
              <w:rPr>
                <w:rFonts w:ascii="Helvetica" w:hAnsi="Helvetica" w:cs="Helvetica"/>
              </w:rPr>
              <w:t>tów realizowanych w ramach celu tematycznego</w:t>
            </w:r>
            <w:r w:rsidR="009E7720" w:rsidRPr="0035153B">
              <w:rPr>
                <w:rFonts w:ascii="Helvetica" w:hAnsi="Helvetica" w:cs="Helvetica"/>
              </w:rPr>
              <w:t xml:space="preserve"> 9</w:t>
            </w:r>
            <w:r w:rsidR="00764124" w:rsidRPr="0035153B">
              <w:rPr>
                <w:rFonts w:ascii="Helvetica" w:hAnsi="Helvetica" w:cs="Helvetica"/>
              </w:rPr>
              <w:t xml:space="preserve">  w Regionalnego Programu Oper</w:t>
            </w:r>
            <w:r w:rsidR="0017251F">
              <w:rPr>
                <w:rFonts w:ascii="Helvetica" w:hAnsi="Helvetica" w:cs="Helvetica"/>
              </w:rPr>
              <w:t>acyjnego Województwa Kujawsko-Pomorskiego</w:t>
            </w:r>
            <w:r w:rsidR="007616C7">
              <w:rPr>
                <w:rFonts w:ascii="Helvetica" w:hAnsi="Helvetica" w:cs="Helvetica"/>
              </w:rPr>
              <w:t xml:space="preserve"> </w:t>
            </w:r>
            <w:r w:rsidR="00EE5EA5" w:rsidRPr="0035153B">
              <w:rPr>
                <w:rFonts w:ascii="Helvetica" w:hAnsi="Helvetica" w:cs="Helvetica"/>
              </w:rPr>
              <w:t>z</w:t>
            </w:r>
            <w:r w:rsidR="007616C7">
              <w:rPr>
                <w:rFonts w:ascii="Helvetica" w:hAnsi="Helvetica" w:cs="Helvetica"/>
              </w:rPr>
              <w:t xml:space="preserve"> </w:t>
            </w:r>
            <w:r w:rsidR="00EE5EA5" w:rsidRPr="0035153B">
              <w:rPr>
                <w:rFonts w:ascii="Helvetica" w:hAnsi="Helvetica" w:cs="Helvetica"/>
              </w:rPr>
              <w:t>zakresu włączenia</w:t>
            </w:r>
            <w:r w:rsidR="007616C7">
              <w:rPr>
                <w:rFonts w:ascii="Helvetica" w:hAnsi="Helvetica" w:cs="Helvetica"/>
              </w:rPr>
              <w:t xml:space="preserve"> </w:t>
            </w:r>
            <w:r w:rsidR="00EE5EA5" w:rsidRPr="0035153B">
              <w:rPr>
                <w:rFonts w:ascii="Helvetica" w:hAnsi="Helvetica" w:cs="Helvetica"/>
              </w:rPr>
              <w:t>społecznego</w:t>
            </w:r>
            <w:bookmarkEnd w:id="1"/>
            <w:r w:rsidR="00764124" w:rsidRPr="0035153B">
              <w:rPr>
                <w:rStyle w:val="Odwoanieprzypisudolnego"/>
                <w:rFonts w:ascii="Helvetica" w:hAnsi="Helvetica" w:cs="Helvetica"/>
              </w:rPr>
              <w:footnoteReference w:id="3"/>
            </w:r>
            <w:r w:rsidR="00EE5EA5" w:rsidRPr="0035153B">
              <w:rPr>
                <w:rFonts w:ascii="Helvetica" w:hAnsi="Helvetica" w:cs="Helvetica"/>
              </w:rPr>
              <w:t>?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EE5EA5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□ t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EE5EA5">
            <w:pPr>
              <w:pStyle w:val="TableParagraph"/>
              <w:spacing w:before="142"/>
              <w:ind w:left="479" w:right="470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nie</w:t>
            </w:r>
          </w:p>
        </w:tc>
      </w:tr>
      <w:tr w:rsidR="001A77B8" w:rsidRPr="0035153B" w:rsidTr="00307F44">
        <w:trPr>
          <w:trHeight w:val="56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16C7" w:rsidRDefault="001A77B8" w:rsidP="001A77B8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2. Czy jest Pan/Pani imigrantem</w:t>
            </w:r>
            <w:r w:rsidRPr="0035153B">
              <w:rPr>
                <w:rStyle w:val="Odwoanieprzypisudolnego"/>
                <w:rFonts w:ascii="Helvetica" w:hAnsi="Helvetica" w:cs="Helvetica"/>
              </w:rPr>
              <w:footnoteReference w:id="4"/>
            </w:r>
            <w:r w:rsidRPr="0035153B">
              <w:rPr>
                <w:rFonts w:ascii="Helvetica" w:hAnsi="Helvetica" w:cs="Helvetica"/>
              </w:rPr>
              <w:t xml:space="preserve">? </w:t>
            </w:r>
          </w:p>
          <w:p w:rsidR="004414BB" w:rsidRPr="0035153B" w:rsidRDefault="004414BB" w:rsidP="001A77B8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(Istnieje możliwość odmowy podania danych)</w:t>
            </w:r>
          </w:p>
          <w:p w:rsidR="001A77B8" w:rsidRPr="0035153B" w:rsidRDefault="001A77B8" w:rsidP="004414BB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B8" w:rsidRPr="0035153B" w:rsidRDefault="001A77B8" w:rsidP="001A77B8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 w:cs="Helvetica"/>
                <w:w w:val="105"/>
              </w:rPr>
            </w:pPr>
            <w:r w:rsidRPr="0035153B">
              <w:rPr>
                <w:rFonts w:ascii="Helvetica" w:hAnsi="Helvetica" w:cs="Helvetica"/>
                <w:w w:val="105"/>
              </w:rPr>
              <w:t>□ t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B8" w:rsidRPr="0035153B" w:rsidRDefault="001A77B8" w:rsidP="007616C7">
            <w:pPr>
              <w:pStyle w:val="TableParagraph"/>
              <w:spacing w:line="360" w:lineRule="auto"/>
              <w:ind w:left="476" w:right="471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nie</w:t>
            </w:r>
          </w:p>
          <w:p w:rsidR="004414BB" w:rsidRPr="0035153B" w:rsidRDefault="004414BB" w:rsidP="007616C7">
            <w:pPr>
              <w:pStyle w:val="TableParagraph"/>
              <w:ind w:left="476" w:right="471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 xml:space="preserve">□ odmowa odpowiedzi </w:t>
            </w:r>
          </w:p>
        </w:tc>
      </w:tr>
      <w:tr w:rsidR="00804B23" w:rsidRPr="0035153B" w:rsidTr="00307F44">
        <w:trPr>
          <w:trHeight w:val="56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16C7" w:rsidRDefault="00804B23" w:rsidP="00804B23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3. Czy jest Pan/ Pani reemigrantem</w:t>
            </w:r>
            <w:r w:rsidRPr="0035153B">
              <w:rPr>
                <w:rStyle w:val="Odwoanieprzypisudolnego"/>
                <w:rFonts w:ascii="Helvetica" w:hAnsi="Helvetica" w:cs="Helvetica"/>
              </w:rPr>
              <w:footnoteReference w:id="5"/>
            </w:r>
            <w:r w:rsidRPr="0035153B">
              <w:rPr>
                <w:rFonts w:ascii="Helvetica" w:hAnsi="Helvetica" w:cs="Helvetica"/>
              </w:rPr>
              <w:t>?</w:t>
            </w:r>
          </w:p>
          <w:p w:rsidR="00804B23" w:rsidRPr="0035153B" w:rsidRDefault="004414BB" w:rsidP="00804B23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(Istnieje możliwość odmowy podania danych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23" w:rsidRPr="0035153B" w:rsidRDefault="00804B23" w:rsidP="00804B23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 w:cs="Helvetica"/>
                <w:w w:val="105"/>
              </w:rPr>
            </w:pPr>
            <w:r w:rsidRPr="0035153B">
              <w:rPr>
                <w:rFonts w:ascii="Helvetica" w:hAnsi="Helvetica" w:cs="Helvetica"/>
                <w:w w:val="105"/>
              </w:rPr>
              <w:t>□ t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23" w:rsidRPr="0035153B" w:rsidRDefault="00804B23" w:rsidP="007616C7">
            <w:pPr>
              <w:pStyle w:val="TableParagraph"/>
              <w:spacing w:line="360" w:lineRule="auto"/>
              <w:ind w:left="476" w:right="471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nie</w:t>
            </w:r>
          </w:p>
          <w:p w:rsidR="004414BB" w:rsidRPr="0035153B" w:rsidRDefault="004414BB" w:rsidP="007616C7">
            <w:pPr>
              <w:pStyle w:val="TableParagraph"/>
              <w:ind w:left="476" w:right="471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odmowa odpowiedzi</w:t>
            </w:r>
          </w:p>
        </w:tc>
      </w:tr>
      <w:tr w:rsidR="00804B23" w:rsidRPr="0035153B" w:rsidTr="00307F44">
        <w:trPr>
          <w:trHeight w:val="892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16C7" w:rsidRDefault="00BF24D0" w:rsidP="00804B23">
            <w:pPr>
              <w:pStyle w:val="TableParagraph"/>
              <w:spacing w:before="5"/>
              <w:ind w:left="431" w:hanging="324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4.</w:t>
            </w:r>
            <w:r w:rsidR="00804B23" w:rsidRPr="0035153B">
              <w:rPr>
                <w:rFonts w:ascii="Helvetica" w:hAnsi="Helvetica" w:cs="Helvetica"/>
              </w:rPr>
              <w:t xml:space="preserve">Czy jest Pan/Pani osobą należącą do mniejszości narodowej lub etnicznej, migrantem lub osobą obcego pochodzenia? </w:t>
            </w:r>
          </w:p>
          <w:p w:rsidR="00804B23" w:rsidRPr="0035153B" w:rsidRDefault="00804B23" w:rsidP="00804B23">
            <w:pPr>
              <w:pStyle w:val="TableParagraph"/>
              <w:spacing w:before="5"/>
              <w:ind w:left="431" w:hanging="324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(Istnieje możliwość odmowy podania danych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23" w:rsidRPr="0035153B" w:rsidRDefault="00804B23" w:rsidP="00804B23">
            <w:pPr>
              <w:pStyle w:val="TableParagraph"/>
              <w:spacing w:before="6"/>
              <w:rPr>
                <w:rFonts w:ascii="Helvetica" w:hAnsi="Helvetica" w:cs="Helvetica"/>
              </w:rPr>
            </w:pPr>
          </w:p>
          <w:p w:rsidR="00804B23" w:rsidRPr="0035153B" w:rsidRDefault="00804B23" w:rsidP="00804B23">
            <w:pPr>
              <w:pStyle w:val="TableParagraph"/>
              <w:ind w:left="403" w:right="392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□ t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23" w:rsidRPr="0035153B" w:rsidRDefault="00804B23" w:rsidP="00804B23">
            <w:pPr>
              <w:pStyle w:val="TableParagraph"/>
              <w:spacing w:before="6"/>
              <w:rPr>
                <w:rFonts w:ascii="Helvetica" w:hAnsi="Helvetica" w:cs="Helvetica"/>
              </w:rPr>
            </w:pPr>
          </w:p>
          <w:p w:rsidR="004414BB" w:rsidRPr="0035153B" w:rsidRDefault="00804B23" w:rsidP="007616C7">
            <w:pPr>
              <w:pStyle w:val="TableParagraph"/>
              <w:spacing w:line="360" w:lineRule="auto"/>
              <w:ind w:left="476" w:right="471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nie</w:t>
            </w:r>
          </w:p>
          <w:p w:rsidR="00804B23" w:rsidRPr="0035153B" w:rsidRDefault="004414BB" w:rsidP="007616C7">
            <w:pPr>
              <w:pStyle w:val="TableParagraph"/>
              <w:ind w:left="476" w:right="471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odmowa odpowiedzi</w:t>
            </w:r>
          </w:p>
        </w:tc>
      </w:tr>
      <w:tr w:rsidR="00804B23" w:rsidRPr="0035153B" w:rsidTr="00307F44">
        <w:trPr>
          <w:trHeight w:val="39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16C7" w:rsidRDefault="00BF24D0" w:rsidP="008F3B59">
            <w:pPr>
              <w:pStyle w:val="TableParagraph"/>
              <w:spacing w:before="53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5</w:t>
            </w:r>
            <w:r w:rsidR="00804B23" w:rsidRPr="0035153B">
              <w:rPr>
                <w:rFonts w:ascii="Helvetica" w:hAnsi="Helvetica" w:cs="Helvetica"/>
              </w:rPr>
              <w:t>. Czy jest Pan/Pani osobą z niepełnosprawnościami?</w:t>
            </w:r>
            <w:r w:rsidR="004414BB" w:rsidRPr="0035153B">
              <w:rPr>
                <w:rStyle w:val="Odwoanieprzypisudolnego"/>
                <w:rFonts w:ascii="Helvetica" w:hAnsi="Helvetica" w:cs="Helvetica"/>
              </w:rPr>
              <w:footnoteReference w:id="6"/>
            </w:r>
          </w:p>
          <w:p w:rsidR="004414BB" w:rsidRPr="0035153B" w:rsidRDefault="004414BB" w:rsidP="008F3B59">
            <w:pPr>
              <w:pStyle w:val="TableParagraph"/>
              <w:spacing w:before="53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(Istnieje możliwość odmowy podania danych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23" w:rsidRPr="0035153B" w:rsidRDefault="00804B23" w:rsidP="00804B23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□ t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4BB" w:rsidRPr="0035153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ni</w:t>
            </w:r>
            <w:r w:rsidR="006E6C8F" w:rsidRPr="0035153B">
              <w:rPr>
                <w:rFonts w:ascii="Helvetica" w:hAnsi="Helvetica" w:cs="Helvetica"/>
              </w:rPr>
              <w:t>e</w:t>
            </w:r>
          </w:p>
          <w:p w:rsidR="00804B23" w:rsidRPr="0035153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odmowa odpowiedzi</w:t>
            </w:r>
          </w:p>
        </w:tc>
      </w:tr>
      <w:tr w:rsidR="00804B23" w:rsidRPr="0035153B" w:rsidTr="00307F44">
        <w:trPr>
          <w:trHeight w:val="39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16C7" w:rsidRDefault="00BF24D0" w:rsidP="00804B23">
            <w:pPr>
              <w:pStyle w:val="TableParagraph"/>
              <w:spacing w:before="53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6</w:t>
            </w:r>
            <w:r w:rsidR="00804B23" w:rsidRPr="0035153B">
              <w:rPr>
                <w:rFonts w:ascii="Helvetica" w:hAnsi="Helvetica" w:cs="Helvetica"/>
              </w:rPr>
              <w:t xml:space="preserve">. Czy jest Pan/Pani osobą bezdomną lub dotkniętą   wykluczeniem z dostępu do mieszkań? </w:t>
            </w:r>
          </w:p>
          <w:p w:rsidR="00804B23" w:rsidRPr="0035153B" w:rsidRDefault="00804B23" w:rsidP="00804B23">
            <w:pPr>
              <w:pStyle w:val="TableParagraph"/>
              <w:spacing w:before="53"/>
              <w:ind w:left="107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(Istnieje możliwość odmowy podania danych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23" w:rsidRPr="0035153B" w:rsidRDefault="00804B23" w:rsidP="00804B23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 w:cs="Helvetica"/>
                <w:w w:val="105"/>
              </w:rPr>
            </w:pPr>
            <w:r w:rsidRPr="0035153B">
              <w:rPr>
                <w:rFonts w:ascii="Helvetica" w:hAnsi="Helvetica" w:cs="Helvetica"/>
                <w:w w:val="105"/>
              </w:rPr>
              <w:t>□ t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4BB" w:rsidRPr="0035153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nie</w:t>
            </w:r>
          </w:p>
          <w:p w:rsidR="00804B23" w:rsidRPr="0035153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odmowa odpowiedzi</w:t>
            </w:r>
          </w:p>
        </w:tc>
      </w:tr>
      <w:tr w:rsidR="00804B23" w:rsidRPr="0035153B" w:rsidTr="00307F44">
        <w:trPr>
          <w:trHeight w:val="398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6F00" w:rsidRPr="0035153B" w:rsidRDefault="00BF24D0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7</w:t>
            </w:r>
            <w:r w:rsidR="00804B23" w:rsidRPr="0035153B">
              <w:rPr>
                <w:rFonts w:ascii="Helvetica" w:hAnsi="Helvetica" w:cs="Helvetica"/>
              </w:rPr>
              <w:t>. Czy jest Pan/Pani osobą w innej niekorzystnej sytuacji społeczne</w:t>
            </w:r>
            <w:r w:rsidR="00220ED3">
              <w:rPr>
                <w:rFonts w:ascii="Helvetica" w:hAnsi="Helvetica" w:cs="Helvetica"/>
              </w:rPr>
              <w:t>j (inne niż wymienione powyżej)</w:t>
            </w:r>
            <w:r w:rsidR="00804B23" w:rsidRPr="0035153B">
              <w:rPr>
                <w:rFonts w:ascii="Helvetica" w:hAnsi="Helvetica" w:cs="Helvetica"/>
              </w:rPr>
              <w:t xml:space="preserve">? </w:t>
            </w:r>
          </w:p>
          <w:p w:rsidR="00804B23" w:rsidRPr="0035153B" w:rsidRDefault="00804B23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Tj.:</w:t>
            </w:r>
          </w:p>
          <w:p w:rsidR="00804B23" w:rsidRPr="0035153B" w:rsidRDefault="00096F00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•</w:t>
            </w:r>
            <w:r w:rsidR="00804B23" w:rsidRPr="0035153B">
              <w:rPr>
                <w:rFonts w:ascii="Helvetica" w:hAnsi="Helvetica" w:cs="Helvetica"/>
              </w:rPr>
              <w:t>osoby zagrożone wykluczeniem społecznym,</w:t>
            </w:r>
          </w:p>
          <w:p w:rsidR="00804B23" w:rsidRPr="0035153B" w:rsidRDefault="00096F00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•</w:t>
            </w:r>
            <w:r w:rsidR="00804B23" w:rsidRPr="0035153B">
              <w:rPr>
                <w:rFonts w:ascii="Helvetica" w:hAnsi="Helvetica" w:cs="Helvetica"/>
              </w:rPr>
              <w:t>osoby z wykształceniem na poziomie ISCED 0  - brak wykształcenia podstawowego (przez co należy rozumieć brak ukończenia poziomu ISCED 1) będące poza wiekiem typowym dla ukończenia poziomu ISCED 1,</w:t>
            </w:r>
          </w:p>
          <w:p w:rsidR="00804B23" w:rsidRPr="0035153B" w:rsidRDefault="00096F00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•</w:t>
            </w:r>
            <w:r w:rsidR="00804B23" w:rsidRPr="0035153B">
              <w:rPr>
                <w:rFonts w:ascii="Helvetica" w:hAnsi="Helvetica" w:cs="Helvetica"/>
              </w:rPr>
              <w:t>byli więźniowie,</w:t>
            </w:r>
          </w:p>
          <w:p w:rsidR="00804B23" w:rsidRPr="0035153B" w:rsidRDefault="00096F00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•</w:t>
            </w:r>
            <w:r w:rsidR="00804B23" w:rsidRPr="0035153B">
              <w:rPr>
                <w:rFonts w:ascii="Helvetica" w:hAnsi="Helvetica" w:cs="Helvetica"/>
              </w:rPr>
              <w:t>narkomani,</w:t>
            </w:r>
          </w:p>
          <w:p w:rsidR="00804B23" w:rsidRPr="0035153B" w:rsidRDefault="00096F00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•</w:t>
            </w:r>
            <w:r w:rsidR="00804B23" w:rsidRPr="0035153B">
              <w:rPr>
                <w:rFonts w:ascii="Helvetica" w:hAnsi="Helvetica" w:cs="Helvetica"/>
              </w:rPr>
              <w:t>osoby z obszarów wiejskich.</w:t>
            </w:r>
          </w:p>
          <w:p w:rsidR="00804B23" w:rsidRPr="0035153B" w:rsidRDefault="00804B23" w:rsidP="007616C7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(Istnieje możliwość odmowy podania danych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23" w:rsidRPr="0035153B" w:rsidRDefault="00804B23" w:rsidP="00804B23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 w:cs="Helvetica"/>
                <w:w w:val="105"/>
              </w:rPr>
            </w:pPr>
            <w:r w:rsidRPr="0035153B">
              <w:rPr>
                <w:rFonts w:ascii="Helvetica" w:hAnsi="Helvetica" w:cs="Helvetica"/>
                <w:w w:val="105"/>
              </w:rPr>
              <w:t>□ t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4BB" w:rsidRPr="0035153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nie</w:t>
            </w:r>
          </w:p>
          <w:p w:rsidR="004414BB" w:rsidRPr="0035153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</w:rPr>
            </w:pPr>
          </w:p>
          <w:p w:rsidR="00804B23" w:rsidRPr="0035153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□ odmowa odpowiedzi</w:t>
            </w:r>
          </w:p>
        </w:tc>
      </w:tr>
    </w:tbl>
    <w:p w:rsidR="00F57C57" w:rsidRPr="0035153B" w:rsidRDefault="00F57C57">
      <w:pPr>
        <w:jc w:val="center"/>
        <w:rPr>
          <w:rFonts w:ascii="Helvetica" w:hAnsi="Helvetica" w:cs="Helvetica"/>
          <w:color w:val="FF0000"/>
        </w:rPr>
      </w:pPr>
    </w:p>
    <w:p w:rsidR="006E6C8F" w:rsidRPr="0035153B" w:rsidRDefault="006E6C8F">
      <w:pPr>
        <w:jc w:val="center"/>
        <w:rPr>
          <w:rFonts w:ascii="Helvetica" w:hAnsi="Helvetica" w:cs="Helvetica"/>
          <w:color w:val="FF0000"/>
        </w:rPr>
      </w:pPr>
    </w:p>
    <w:tbl>
      <w:tblPr>
        <w:tblStyle w:val="TableNormal"/>
        <w:tblW w:w="10347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176"/>
        <w:gridCol w:w="6171"/>
      </w:tblGrid>
      <w:tr w:rsidR="00032EAF" w:rsidRPr="0035153B" w:rsidTr="0017251F">
        <w:trPr>
          <w:trHeight w:val="94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2EAF" w:rsidRPr="0035153B" w:rsidRDefault="00032EAF" w:rsidP="00032EAF">
            <w:pPr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Wstępna preferowana ścieżka rozwoju w ramach Projektu.</w:t>
            </w:r>
          </w:p>
          <w:p w:rsidR="00203474" w:rsidRPr="0035153B" w:rsidRDefault="0039102B" w:rsidP="00032EAF">
            <w:pPr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Zakres szkolenia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15" w:rsidRPr="0035153B" w:rsidRDefault="00474315" w:rsidP="0039102B">
            <w:pPr>
              <w:pStyle w:val="TableParagraph"/>
              <w:rPr>
                <w:rFonts w:ascii="Helvetica" w:hAnsi="Helvetica" w:cs="Helvetica"/>
              </w:rPr>
            </w:pPr>
          </w:p>
          <w:p w:rsidR="0039102B" w:rsidRPr="0035153B" w:rsidRDefault="0039102B" w:rsidP="0039102B">
            <w:pPr>
              <w:pStyle w:val="TableParagraph"/>
              <w:rPr>
                <w:rFonts w:ascii="Helvetica" w:hAnsi="Helvetica" w:cs="Helvetica"/>
              </w:rPr>
            </w:pPr>
          </w:p>
          <w:p w:rsidR="0035153B" w:rsidRDefault="0039102B" w:rsidP="0039102B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…………………………………</w:t>
            </w:r>
            <w:r w:rsidR="007616C7">
              <w:rPr>
                <w:rFonts w:ascii="Helvetica" w:hAnsi="Helvetica" w:cs="Helvetica"/>
              </w:rPr>
              <w:t>………………</w:t>
            </w:r>
            <w:r w:rsidRPr="0035153B">
              <w:rPr>
                <w:rFonts w:ascii="Helvetica" w:hAnsi="Helvetica" w:cs="Helvetica"/>
              </w:rPr>
              <w:t>…</w:t>
            </w:r>
          </w:p>
          <w:p w:rsidR="0039102B" w:rsidRPr="0035153B" w:rsidRDefault="0039102B" w:rsidP="0039102B">
            <w:pPr>
              <w:pStyle w:val="TableParagraph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 xml:space="preserve">(wpisać </w:t>
            </w:r>
            <w:r w:rsidR="0035153B">
              <w:rPr>
                <w:rFonts w:ascii="Helvetica" w:hAnsi="Helvetica" w:cs="Helvetica"/>
              </w:rPr>
              <w:t xml:space="preserve">preferowany temat </w:t>
            </w:r>
            <w:r w:rsidRPr="0035153B">
              <w:rPr>
                <w:rFonts w:ascii="Helvetica" w:hAnsi="Helvetica" w:cs="Helvetica"/>
              </w:rPr>
              <w:t>szkolenia)</w:t>
            </w:r>
          </w:p>
        </w:tc>
      </w:tr>
      <w:tr w:rsidR="00032EAF" w:rsidRPr="0035153B" w:rsidTr="0017251F">
        <w:trPr>
          <w:trHeight w:val="88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203474">
            <w:pPr>
              <w:pStyle w:val="TableParagraph"/>
              <w:spacing w:before="1"/>
              <w:rPr>
                <w:rFonts w:ascii="Helvetica" w:hAnsi="Helvetica" w:cs="Helvetica"/>
              </w:rPr>
            </w:pPr>
          </w:p>
          <w:p w:rsidR="00203474" w:rsidRPr="0035153B" w:rsidRDefault="00EE5EA5">
            <w:pPr>
              <w:pStyle w:val="TableParagraph"/>
              <w:ind w:left="40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referowany tryb szkolenia: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"/>
              <w:ind w:hanging="17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dzienny</w:t>
            </w:r>
          </w:p>
          <w:p w:rsidR="00203474" w:rsidRPr="0035153B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4"/>
              <w:ind w:hanging="17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wieczorowy</w:t>
            </w:r>
          </w:p>
          <w:p w:rsidR="00203474" w:rsidRPr="0035153B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1"/>
              <w:ind w:hanging="175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weekendowy</w:t>
            </w:r>
          </w:p>
        </w:tc>
      </w:tr>
      <w:tr w:rsidR="00032EAF" w:rsidRPr="0035153B" w:rsidTr="0017251F">
        <w:trPr>
          <w:trHeight w:val="364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3474" w:rsidRPr="0035153B" w:rsidRDefault="00203474">
            <w:pPr>
              <w:pStyle w:val="TableParagraph"/>
              <w:spacing w:before="10"/>
              <w:rPr>
                <w:rFonts w:ascii="Helvetica" w:hAnsi="Helvetica" w:cs="Helvetica"/>
              </w:rPr>
            </w:pPr>
          </w:p>
          <w:p w:rsidR="00203474" w:rsidRPr="0035153B" w:rsidRDefault="00EE5EA5">
            <w:pPr>
              <w:pStyle w:val="TableParagraph"/>
              <w:ind w:left="40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Źródło informacji o projekcie: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74" w:rsidRPr="0035153B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"/>
              <w:ind w:firstLine="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plakat/ulotka</w:t>
            </w:r>
          </w:p>
          <w:p w:rsidR="00203474" w:rsidRPr="0035153B" w:rsidRDefault="00032EAF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4" w:line="290" w:lineRule="auto"/>
              <w:ind w:right="245" w:firstLine="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portale ogłoszeniowe/media społecznościowe (które</w:t>
            </w:r>
            <w:r w:rsidR="00EE5EA5" w:rsidRPr="0035153B">
              <w:rPr>
                <w:rFonts w:ascii="Helvetica" w:hAnsi="Helvetica" w:cs="Helvetica"/>
              </w:rPr>
              <w:t>?)……………………</w:t>
            </w:r>
          </w:p>
          <w:p w:rsidR="00203474" w:rsidRPr="0035153B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 w:line="290" w:lineRule="auto"/>
              <w:ind w:right="796" w:firstLine="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  <w:w w:val="105"/>
              </w:rPr>
              <w:t>strona internetowa Projektu</w:t>
            </w:r>
          </w:p>
          <w:p w:rsidR="00203474" w:rsidRPr="0035153B" w:rsidRDefault="00032EAF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1"/>
              <w:ind w:firstLine="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rodzina/</w:t>
            </w:r>
            <w:r w:rsidR="00EE5EA5" w:rsidRPr="0035153B">
              <w:rPr>
                <w:rFonts w:ascii="Helvetica" w:hAnsi="Helvetica" w:cs="Helvetica"/>
              </w:rPr>
              <w:t>znajomi</w:t>
            </w:r>
          </w:p>
          <w:p w:rsidR="00203474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4"/>
              <w:ind w:firstLine="0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inne(jakie?)</w:t>
            </w:r>
          </w:p>
          <w:p w:rsidR="007616C7" w:rsidRPr="0035153B" w:rsidRDefault="007616C7" w:rsidP="007616C7">
            <w:pPr>
              <w:pStyle w:val="TableParagraph"/>
              <w:tabs>
                <w:tab w:val="left" w:pos="286"/>
              </w:tabs>
              <w:spacing w:before="54"/>
              <w:ind w:left="110"/>
              <w:rPr>
                <w:rFonts w:ascii="Helvetica" w:hAnsi="Helvetica" w:cs="Helvetica"/>
              </w:rPr>
            </w:pPr>
          </w:p>
          <w:p w:rsidR="00203474" w:rsidRPr="0035153B" w:rsidRDefault="00EE5EA5" w:rsidP="00032EAF">
            <w:pPr>
              <w:pStyle w:val="TableParagraph"/>
              <w:spacing w:before="54"/>
              <w:ind w:left="109"/>
              <w:rPr>
                <w:rFonts w:ascii="Helvetica" w:hAnsi="Helvetica" w:cs="Helvetica"/>
              </w:rPr>
            </w:pPr>
            <w:r w:rsidRPr="0035153B">
              <w:rPr>
                <w:rFonts w:ascii="Helvetica" w:hAnsi="Helvetica" w:cs="Helvetica"/>
              </w:rPr>
              <w:t>..............</w:t>
            </w:r>
            <w:r w:rsidR="00032EAF" w:rsidRPr="0035153B">
              <w:rPr>
                <w:rFonts w:ascii="Helvetica" w:hAnsi="Helvetica" w:cs="Helvetica"/>
              </w:rPr>
              <w:t>...............</w:t>
            </w:r>
            <w:r w:rsidR="007616C7">
              <w:rPr>
                <w:rFonts w:ascii="Helvetica" w:hAnsi="Helvetica" w:cs="Helvetica"/>
              </w:rPr>
              <w:t>................</w:t>
            </w:r>
            <w:r w:rsidR="00032EAF" w:rsidRPr="0035153B">
              <w:rPr>
                <w:rFonts w:ascii="Helvetica" w:hAnsi="Helvetica" w:cs="Helvetica"/>
              </w:rPr>
              <w:t>................</w:t>
            </w:r>
          </w:p>
        </w:tc>
      </w:tr>
    </w:tbl>
    <w:p w:rsidR="00220ED3" w:rsidRDefault="00220ED3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w w:val="95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FC6E00" w:rsidRDefault="00FC6E00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D356D" w:rsidRDefault="001D356D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7251F" w:rsidRPr="0017251F" w:rsidRDefault="0017251F" w:rsidP="0017251F">
      <w:pPr>
        <w:spacing w:before="92" w:afterAutospacing="1"/>
        <w:ind w:left="112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  <w:r w:rsidRPr="0017251F">
        <w:rPr>
          <w:rFonts w:ascii="Helvetica" w:hAnsi="Helvetica" w:cs="Helvetica"/>
          <w:b/>
          <w:w w:val="95"/>
          <w:sz w:val="24"/>
          <w:szCs w:val="24"/>
        </w:rPr>
        <w:t>OŚWIADCZAM, ŻE:</w:t>
      </w:r>
    </w:p>
    <w:p w:rsidR="0017251F" w:rsidRPr="0017251F" w:rsidRDefault="0017251F" w:rsidP="0017251F">
      <w:pPr>
        <w:spacing w:before="92" w:afterAutospacing="1"/>
        <w:contextualSpacing/>
        <w:jc w:val="both"/>
        <w:outlineLvl w:val="0"/>
        <w:rPr>
          <w:rFonts w:ascii="Helvetica" w:hAnsi="Helvetica" w:cs="Helvetica"/>
          <w:b/>
          <w:w w:val="95"/>
          <w:sz w:val="24"/>
          <w:szCs w:val="24"/>
        </w:rPr>
      </w:pPr>
    </w:p>
    <w:p w:rsidR="0017251F" w:rsidRDefault="0017251F" w:rsidP="0017251F">
      <w:pPr>
        <w:numPr>
          <w:ilvl w:val="0"/>
          <w:numId w:val="4"/>
        </w:numPr>
        <w:spacing w:before="92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Zamieszkuję/pracuję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na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obszarze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  <w:spacing w:val="-9"/>
        </w:rPr>
        <w:t xml:space="preserve">obejmującym: województwo kujawsko-pomorskie </w:t>
      </w:r>
      <w:r w:rsidRPr="00D603FD">
        <w:rPr>
          <w:rFonts w:ascii="Helvetica" w:hAnsi="Helvetica" w:cs="Helvetica"/>
        </w:rPr>
        <w:t>w</w:t>
      </w:r>
      <w:r w:rsidRPr="00D603FD">
        <w:rPr>
          <w:rFonts w:ascii="Helvetica" w:hAnsi="Helvetica" w:cs="Helvetica"/>
          <w:spacing w:val="-6"/>
        </w:rPr>
        <w:t> </w:t>
      </w:r>
      <w:r w:rsidRPr="00D603FD">
        <w:rPr>
          <w:rFonts w:ascii="Helvetica" w:hAnsi="Helvetica" w:cs="Helvetica"/>
        </w:rPr>
        <w:t>rozumieniu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rzepisów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Kodeksu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Cywilnego</w:t>
      </w:r>
    </w:p>
    <w:p w:rsidR="001D356D" w:rsidRPr="00D603FD" w:rsidRDefault="001D356D" w:rsidP="001D356D">
      <w:pPr>
        <w:spacing w:before="92"/>
        <w:ind w:left="340"/>
        <w:contextualSpacing/>
        <w:jc w:val="both"/>
        <w:outlineLvl w:val="0"/>
        <w:rPr>
          <w:rFonts w:ascii="Helvetica" w:hAnsi="Helvetica" w:cs="Helvetica"/>
        </w:rPr>
      </w:pPr>
    </w:p>
    <w:p w:rsidR="0017251F" w:rsidRPr="00D603FD" w:rsidRDefault="0017251F" w:rsidP="0017251F">
      <w:pPr>
        <w:numPr>
          <w:ilvl w:val="0"/>
          <w:numId w:val="4"/>
        </w:numPr>
        <w:spacing w:before="92" w:afterAutospacing="1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Spełniam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kryteria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rekrutacji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d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rojektu,</w:t>
      </w:r>
      <w:r w:rsidR="001D356D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tzn.</w:t>
      </w:r>
      <w:r w:rsidRPr="00D603FD">
        <w:rPr>
          <w:rFonts w:ascii="Helvetica" w:hAnsi="Helvetica" w:cs="Helvetica"/>
          <w:spacing w:val="-3"/>
        </w:rPr>
        <w:t>:</w:t>
      </w:r>
    </w:p>
    <w:p w:rsidR="0017251F" w:rsidRPr="00D603FD" w:rsidRDefault="00FC6E00" w:rsidP="0017251F">
      <w:pPr>
        <w:numPr>
          <w:ilvl w:val="0"/>
          <w:numId w:val="5"/>
        </w:numPr>
        <w:spacing w:before="92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J</w:t>
      </w:r>
      <w:r w:rsidR="0017251F" w:rsidRPr="00D603FD">
        <w:rPr>
          <w:rFonts w:ascii="Helvetica" w:hAnsi="Helvetica" w:cs="Helvetica"/>
        </w:rPr>
        <w:t>estem</w:t>
      </w:r>
      <w:r>
        <w:rPr>
          <w:rFonts w:ascii="Helvetica" w:hAnsi="Helvetica" w:cs="Helvetica"/>
        </w:rPr>
        <w:t xml:space="preserve"> </w:t>
      </w:r>
      <w:r w:rsidR="0017251F" w:rsidRPr="00D603FD">
        <w:rPr>
          <w:rFonts w:ascii="Helvetica" w:hAnsi="Helvetica" w:cs="Helvetica"/>
        </w:rPr>
        <w:t>osobą</w:t>
      </w:r>
      <w:r>
        <w:rPr>
          <w:rFonts w:ascii="Helvetica" w:hAnsi="Helvetica" w:cs="Helvetica"/>
        </w:rPr>
        <w:t xml:space="preserve"> </w:t>
      </w:r>
      <w:r w:rsidR="0017251F" w:rsidRPr="00D603FD">
        <w:rPr>
          <w:rFonts w:ascii="Helvetica" w:hAnsi="Helvetica" w:cs="Helvetica"/>
        </w:rPr>
        <w:t>pomiędzy 15 a 29 rokiem życia i</w:t>
      </w:r>
    </w:p>
    <w:p w:rsidR="0017251F" w:rsidRPr="00D603FD" w:rsidRDefault="0017251F" w:rsidP="0017251F">
      <w:pPr>
        <w:numPr>
          <w:ilvl w:val="0"/>
          <w:numId w:val="5"/>
        </w:numPr>
        <w:spacing w:before="92" w:afterAutospacing="1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 xml:space="preserve">należę do jednej z poniżej wymienionych grup: </w:t>
      </w:r>
    </w:p>
    <w:p w:rsidR="0017251F" w:rsidRPr="00D603FD" w:rsidRDefault="0017251F" w:rsidP="0017251F">
      <w:pPr>
        <w:numPr>
          <w:ilvl w:val="0"/>
          <w:numId w:val="6"/>
        </w:numPr>
        <w:spacing w:before="92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 bierne zawodowo w wieku 15-29 lat, nieuczestniczące w kształceniu i szkoleniu.</w:t>
      </w:r>
    </w:p>
    <w:p w:rsidR="0017251F" w:rsidRPr="00D603FD" w:rsidRDefault="0017251F" w:rsidP="0017251F">
      <w:pPr>
        <w:numPr>
          <w:ilvl w:val="0"/>
          <w:numId w:val="6"/>
        </w:numPr>
        <w:spacing w:before="92" w:afterAutospacing="1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 xml:space="preserve">moje miesięczne zarobki nie przekraczają wysokości minimalnego wynagrodzenia, w odniesieniu do miesiąca poprzedzającego dzień przystąpienia do projektu (w tym: osoby zatrudnione na umowę krótkoterminową, umowę o pracę lub inną formę zatrudnienia na czas określony, który upływa w okresie realizacji projektu lub nie trwa dłużej </w:t>
      </w:r>
      <w:r w:rsidRPr="00D603FD">
        <w:rPr>
          <w:rFonts w:ascii="Helvetica" w:hAnsi="Helvetica" w:cs="Helvetica"/>
          <w:spacing w:val="-3"/>
        </w:rPr>
        <w:t xml:space="preserve">niż </w:t>
      </w:r>
      <w:r w:rsidRPr="00D603FD">
        <w:rPr>
          <w:rFonts w:ascii="Helvetica" w:hAnsi="Helvetica" w:cs="Helvetica"/>
        </w:rPr>
        <w:t>6 miesięcy, osoby zatrudnione w ramach umowy/umów cywilno-prawnych).</w:t>
      </w:r>
    </w:p>
    <w:p w:rsidR="0017251F" w:rsidRPr="00D603FD" w:rsidRDefault="0017251F" w:rsidP="0017251F">
      <w:pPr>
        <w:numPr>
          <w:ilvl w:val="0"/>
          <w:numId w:val="6"/>
        </w:numPr>
        <w:spacing w:before="92" w:afterAutospacing="1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jestem członkiem gospodarstwa domowego</w:t>
      </w:r>
      <w:r w:rsidRPr="00D603FD">
        <w:rPr>
          <w:rFonts w:ascii="Helvetica" w:hAnsi="Helvetica" w:cs="Helvetica"/>
          <w:lang w:eastAsia="pl-PL"/>
        </w:rPr>
        <w:t>, w którym dochody (z wyłączeniem transferów socjalnych), przypadające na 1 os., nie przekraczają kryteriów dochodowych ustalonych w oparciu o próg interwencji socjalnej w miesiącu poprzedzającym przystąpienie do projektu.</w:t>
      </w:r>
    </w:p>
    <w:p w:rsidR="0017251F" w:rsidRDefault="0017251F" w:rsidP="0017251F">
      <w:pPr>
        <w:numPr>
          <w:ilvl w:val="0"/>
          <w:numId w:val="5"/>
        </w:numPr>
        <w:spacing w:before="92" w:afterAutospacing="1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nie jestem zarejestrowany/zarejestrowana jako osoba bezrobotna.</w:t>
      </w:r>
    </w:p>
    <w:p w:rsidR="001D356D" w:rsidRPr="00D603FD" w:rsidRDefault="001D356D" w:rsidP="001D356D">
      <w:pPr>
        <w:spacing w:before="92" w:afterAutospacing="1"/>
        <w:ind w:left="340"/>
        <w:contextualSpacing/>
        <w:jc w:val="both"/>
        <w:outlineLvl w:val="0"/>
        <w:rPr>
          <w:rFonts w:ascii="Helvetica" w:hAnsi="Helvetica" w:cs="Helvetica"/>
        </w:rPr>
      </w:pPr>
    </w:p>
    <w:p w:rsidR="0017251F" w:rsidRPr="00D603FD" w:rsidRDefault="0017251F" w:rsidP="0017251F">
      <w:pPr>
        <w:numPr>
          <w:ilvl w:val="0"/>
          <w:numId w:val="4"/>
        </w:numPr>
        <w:tabs>
          <w:tab w:val="left" w:pos="832"/>
          <w:tab w:val="left" w:pos="833"/>
        </w:tabs>
        <w:spacing w:before="63" w:afterAutospacing="1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Nie należę do żadnej z poniższych grup:</w:t>
      </w:r>
    </w:p>
    <w:p w:rsidR="0017251F" w:rsidRPr="00D603FD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,któreopuściłypieczęzastępczą(do2latpoopuszczeniuinstytucjipieczy);</w:t>
      </w:r>
    </w:p>
    <w:p w:rsidR="0017251F" w:rsidRPr="00D603FD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, które opuściły młodzieżowe ośrodki wychowawcze i  młodzieżowe ośrodki  socjoterapii  (do  2  lat po</w:t>
      </w:r>
      <w:r w:rsidR="00B5280B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opuszczeniu);</w:t>
      </w:r>
    </w:p>
    <w:p w:rsidR="0017251F" w:rsidRPr="00D603FD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, które opuściły specjalne ośrodki szkolno-wychowawcze i specjalne ośrodki wychowawcze (do 2 lat po</w:t>
      </w:r>
      <w:r w:rsidR="00B5280B">
        <w:rPr>
          <w:rFonts w:ascii="Helvetica" w:hAnsi="Helvetica" w:cs="Helvetica"/>
        </w:rPr>
        <w:t xml:space="preserve"> </w:t>
      </w:r>
      <w:bookmarkStart w:id="2" w:name="_GoBack"/>
      <w:bookmarkEnd w:id="2"/>
      <w:r w:rsidRPr="00D603FD">
        <w:rPr>
          <w:rFonts w:ascii="Helvetica" w:hAnsi="Helvetica" w:cs="Helvetica"/>
        </w:rPr>
        <w:t>opuszczeniu);</w:t>
      </w:r>
    </w:p>
    <w:p w:rsidR="0017251F" w:rsidRPr="00D603FD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,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które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akończył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naukę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w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szkole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specjalnej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(d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2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lat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akończeniu</w:t>
      </w:r>
      <w:r w:rsidR="00FC6E00">
        <w:rPr>
          <w:rFonts w:ascii="Helvetica" w:hAnsi="Helvetica" w:cs="Helvetica"/>
        </w:rPr>
        <w:t xml:space="preserve"> nauki </w:t>
      </w:r>
      <w:r w:rsidRPr="00D603FD">
        <w:rPr>
          <w:rFonts w:ascii="Helvetica" w:hAnsi="Helvetica" w:cs="Helvetica"/>
        </w:rPr>
        <w:t>w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szkole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specjalnej),</w:t>
      </w:r>
    </w:p>
    <w:p w:rsidR="0017251F" w:rsidRPr="00D603FD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,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które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opuścił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akład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karn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lub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areszt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śledcz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(d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2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lat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opuszczeniu)</w:t>
      </w:r>
    </w:p>
    <w:p w:rsidR="0017251F" w:rsidRPr="00D603FD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,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które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opuścił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akład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oprawcz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lub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schronisk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dla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nieletnich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(d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2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lat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opuszczeniu),</w:t>
      </w:r>
    </w:p>
    <w:p w:rsidR="0017251F" w:rsidRPr="00D603FD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osoby,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które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opuścił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akład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racy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chronionej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(d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2lat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o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akończeniu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atrudnienia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w</w:t>
      </w:r>
      <w:r w:rsidRPr="00D603FD">
        <w:rPr>
          <w:rFonts w:ascii="Helvetica" w:hAnsi="Helvetica" w:cs="Helvetica"/>
          <w:spacing w:val="-3"/>
        </w:rPr>
        <w:t> </w:t>
      </w:r>
      <w:r w:rsidRPr="00D603FD">
        <w:rPr>
          <w:rFonts w:ascii="Helvetica" w:hAnsi="Helvetica" w:cs="Helvetica"/>
        </w:rPr>
        <w:t>zakładzie),</w:t>
      </w:r>
    </w:p>
    <w:p w:rsidR="0017251F" w:rsidRDefault="0017251F" w:rsidP="0017251F">
      <w:pPr>
        <w:numPr>
          <w:ilvl w:val="0"/>
          <w:numId w:val="12"/>
        </w:numPr>
        <w:tabs>
          <w:tab w:val="left" w:pos="832"/>
          <w:tab w:val="left" w:pos="833"/>
        </w:tabs>
        <w:spacing w:before="63" w:afterAutospacing="1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matki przebywające w domach samotnej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matki,</w:t>
      </w:r>
    </w:p>
    <w:p w:rsidR="001D356D" w:rsidRPr="00D603FD" w:rsidRDefault="001D356D" w:rsidP="001D356D">
      <w:pPr>
        <w:tabs>
          <w:tab w:val="left" w:pos="832"/>
          <w:tab w:val="left" w:pos="833"/>
        </w:tabs>
        <w:spacing w:before="63" w:afterAutospacing="1"/>
        <w:ind w:left="340"/>
        <w:contextualSpacing/>
        <w:jc w:val="both"/>
        <w:outlineLvl w:val="0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outlineLvl w:val="0"/>
        <w:rPr>
          <w:rFonts w:ascii="Helvetica" w:hAnsi="Helvetica" w:cs="Helvetica"/>
        </w:rPr>
      </w:pPr>
      <w:r w:rsidRPr="00D603FD">
        <w:rPr>
          <w:rFonts w:ascii="Helvetica" w:hAnsi="Helvetica" w:cs="Helvetica"/>
          <w:b/>
          <w:u w:val="single"/>
        </w:rPr>
        <w:t>Posiadam/nie posiadam</w:t>
      </w:r>
      <w:r w:rsidRPr="00D603FD">
        <w:rPr>
          <w:rStyle w:val="Odwoanieprzypisudolnego"/>
          <w:rFonts w:ascii="Helvetica" w:hAnsi="Helvetica" w:cs="Helvetica"/>
          <w:b/>
          <w:u w:val="single"/>
        </w:rPr>
        <w:footnoteReference w:id="7"/>
      </w:r>
      <w:r w:rsidRPr="00D603FD">
        <w:rPr>
          <w:rFonts w:ascii="Helvetica" w:hAnsi="Helvetica" w:cs="Helvetica"/>
        </w:rPr>
        <w:t xml:space="preserve"> aktywnego wpisu do Centralnej Ewidencji i Informacji o Działalności Gospodarczej</w:t>
      </w:r>
    </w:p>
    <w:p w:rsidR="001D356D" w:rsidRPr="00D603FD" w:rsidRDefault="001D356D" w:rsidP="001D356D">
      <w:pPr>
        <w:tabs>
          <w:tab w:val="left" w:pos="832"/>
          <w:tab w:val="left" w:pos="833"/>
        </w:tabs>
        <w:spacing w:before="63"/>
        <w:ind w:left="340"/>
        <w:contextualSpacing/>
        <w:jc w:val="both"/>
        <w:outlineLvl w:val="0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2"/>
          <w:tab w:val="left" w:pos="833"/>
        </w:tabs>
        <w:ind w:left="340" w:hanging="340"/>
        <w:contextualSpacing/>
        <w:jc w:val="both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Zapoznałem/łam się z zasadami udziału w w/w Projekcie i wyrażam zgodę na uczestnictwo w nim.</w:t>
      </w:r>
    </w:p>
    <w:p w:rsidR="001D356D" w:rsidRPr="00D603FD" w:rsidRDefault="001D356D" w:rsidP="001D356D">
      <w:pPr>
        <w:tabs>
          <w:tab w:val="left" w:pos="832"/>
          <w:tab w:val="left" w:pos="833"/>
        </w:tabs>
        <w:ind w:left="340"/>
        <w:contextualSpacing/>
        <w:jc w:val="both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2"/>
          <w:tab w:val="left" w:pos="833"/>
        </w:tabs>
        <w:ind w:left="342" w:hanging="342"/>
        <w:contextualSpacing/>
        <w:jc w:val="both"/>
        <w:rPr>
          <w:rFonts w:ascii="Helvetica" w:hAnsi="Helvetica" w:cs="Helvetica"/>
        </w:rPr>
      </w:pPr>
      <w:r w:rsidRPr="00D603FD">
        <w:rPr>
          <w:rFonts w:ascii="Helvetica" w:hAnsi="Helvetica" w:cs="Helvetica"/>
          <w:b/>
          <w:u w:val="single"/>
        </w:rPr>
        <w:t>Wyrażam zgodę/nie wyrażam</w:t>
      </w:r>
      <w:r w:rsidRPr="00D603FD">
        <w:rPr>
          <w:rFonts w:ascii="Helvetica" w:hAnsi="Helvetica" w:cs="Helvetica"/>
          <w:vertAlign w:val="superscript"/>
        </w:rPr>
        <w:footnoteReference w:id="8"/>
      </w:r>
      <w:r w:rsidRPr="00D603FD">
        <w:rPr>
          <w:rFonts w:ascii="Helvetica" w:hAnsi="Helvetica" w:cs="Helvetica"/>
        </w:rPr>
        <w:t xml:space="preserve"> zgody na przetwarzanie moich danych osobowych dla celów postępowania kwalifikacyjnego i rekrutacyjnego do Projektu “Sukces szyty na miarę kompetencji” zgodnie z Rozporządzeniem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  <w:p w:rsidR="001D356D" w:rsidRPr="00D603FD" w:rsidRDefault="001D356D" w:rsidP="001D356D">
      <w:pPr>
        <w:tabs>
          <w:tab w:val="left" w:pos="832"/>
          <w:tab w:val="left" w:pos="833"/>
        </w:tabs>
        <w:ind w:left="342"/>
        <w:contextualSpacing/>
        <w:jc w:val="both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3"/>
        </w:tabs>
        <w:spacing w:before="61"/>
        <w:ind w:left="340" w:right="266" w:hanging="340"/>
        <w:contextualSpacing/>
        <w:jc w:val="both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Jestem świadomy/a,</w:t>
      </w:r>
      <w:r w:rsidR="00FC6E00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że złożenie dokumentów rekrutacyjnych nie jest równoznaczne z zakwalifikowaniem mnie do udziału w w/w Projekcie.</w:t>
      </w:r>
    </w:p>
    <w:p w:rsidR="001D356D" w:rsidRDefault="001D356D" w:rsidP="001D356D">
      <w:pPr>
        <w:tabs>
          <w:tab w:val="left" w:pos="833"/>
        </w:tabs>
        <w:spacing w:before="61"/>
        <w:ind w:left="340" w:right="266"/>
        <w:contextualSpacing/>
        <w:jc w:val="both"/>
        <w:rPr>
          <w:rFonts w:ascii="Helvetica" w:hAnsi="Helvetica" w:cs="Helvetica"/>
        </w:rPr>
      </w:pPr>
    </w:p>
    <w:p w:rsidR="001D356D" w:rsidRDefault="001D356D" w:rsidP="001D356D">
      <w:pPr>
        <w:tabs>
          <w:tab w:val="left" w:pos="833"/>
        </w:tabs>
        <w:spacing w:before="61"/>
        <w:ind w:left="340" w:right="266"/>
        <w:contextualSpacing/>
        <w:jc w:val="both"/>
        <w:rPr>
          <w:rFonts w:ascii="Helvetica" w:hAnsi="Helvetica" w:cs="Helvetica"/>
        </w:rPr>
      </w:pPr>
    </w:p>
    <w:p w:rsidR="001D356D" w:rsidRDefault="001D356D" w:rsidP="001D356D">
      <w:pPr>
        <w:tabs>
          <w:tab w:val="left" w:pos="833"/>
        </w:tabs>
        <w:spacing w:before="61"/>
        <w:ind w:left="340" w:right="266"/>
        <w:contextualSpacing/>
        <w:jc w:val="both"/>
        <w:rPr>
          <w:rFonts w:ascii="Helvetica" w:hAnsi="Helvetica" w:cs="Helvetica"/>
        </w:rPr>
      </w:pPr>
    </w:p>
    <w:p w:rsidR="001D356D" w:rsidRDefault="001D356D" w:rsidP="001D356D">
      <w:pPr>
        <w:tabs>
          <w:tab w:val="left" w:pos="833"/>
        </w:tabs>
        <w:spacing w:before="61"/>
        <w:ind w:left="340" w:right="266"/>
        <w:contextualSpacing/>
        <w:jc w:val="both"/>
        <w:rPr>
          <w:rFonts w:ascii="Helvetica" w:hAnsi="Helvetica" w:cs="Helvetica"/>
        </w:rPr>
      </w:pPr>
    </w:p>
    <w:p w:rsidR="001D356D" w:rsidRPr="00D603FD" w:rsidRDefault="001D356D" w:rsidP="001D356D">
      <w:pPr>
        <w:tabs>
          <w:tab w:val="left" w:pos="833"/>
        </w:tabs>
        <w:spacing w:before="61"/>
        <w:ind w:left="340" w:right="266"/>
        <w:contextualSpacing/>
        <w:jc w:val="both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3"/>
        </w:tabs>
        <w:spacing w:before="61"/>
        <w:ind w:left="340" w:right="266" w:hanging="340"/>
        <w:contextualSpacing/>
        <w:jc w:val="both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W przypadku zakwalifikowania mnie do udziału w Projekcie zobowiązuję się do wypełniania dokumentów związanych z Projektem; w razie wystąpienia wątpliwości przedstawię inne informacje, o ile będą niezbędne do wyjaśnienia wątpliwości oraz do podpisania umów na poszczególne formy wsparcia.</w:t>
      </w:r>
    </w:p>
    <w:p w:rsidR="001D356D" w:rsidRPr="00D603FD" w:rsidRDefault="001D356D" w:rsidP="001D356D">
      <w:pPr>
        <w:tabs>
          <w:tab w:val="left" w:pos="833"/>
        </w:tabs>
        <w:spacing w:before="61"/>
        <w:ind w:left="340" w:right="266"/>
        <w:contextualSpacing/>
        <w:jc w:val="both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3"/>
        </w:tabs>
        <w:spacing w:before="60"/>
        <w:ind w:left="340" w:right="264" w:hanging="340"/>
        <w:contextualSpacing/>
        <w:jc w:val="both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Zamierzam skorzystać ze wszystkich proponowanych form wsparcia w ramach Projektu</w:t>
      </w:r>
    </w:p>
    <w:p w:rsidR="00FC6E00" w:rsidRDefault="00FC6E00" w:rsidP="00FC6E00">
      <w:pPr>
        <w:tabs>
          <w:tab w:val="left" w:pos="833"/>
        </w:tabs>
        <w:spacing w:before="60"/>
        <w:ind w:right="264"/>
        <w:contextualSpacing/>
        <w:jc w:val="both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3"/>
        </w:tabs>
        <w:spacing w:before="60"/>
        <w:ind w:left="340" w:right="264" w:hanging="340"/>
        <w:contextualSpacing/>
        <w:jc w:val="both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Zobowiązuje się do przekazania Beneficjentowi informacji wraz z dokumentami odnośnie mojej aktualnej sytuacji na rynku pracy w terminie do 4 tygodni od zakończenia udziału w projekcie.</w:t>
      </w:r>
    </w:p>
    <w:p w:rsidR="001D356D" w:rsidRPr="00D603FD" w:rsidRDefault="001D356D" w:rsidP="001D356D">
      <w:pPr>
        <w:tabs>
          <w:tab w:val="left" w:pos="833"/>
        </w:tabs>
        <w:spacing w:before="60"/>
        <w:ind w:left="340" w:right="264"/>
        <w:contextualSpacing/>
        <w:jc w:val="both"/>
        <w:rPr>
          <w:rFonts w:ascii="Helvetica" w:hAnsi="Helvetica" w:cs="Helvetica"/>
        </w:rPr>
      </w:pPr>
    </w:p>
    <w:p w:rsidR="0017251F" w:rsidRDefault="0017251F" w:rsidP="0017251F">
      <w:pPr>
        <w:numPr>
          <w:ilvl w:val="0"/>
          <w:numId w:val="4"/>
        </w:numPr>
        <w:tabs>
          <w:tab w:val="left" w:pos="833"/>
        </w:tabs>
        <w:spacing w:before="62"/>
        <w:ind w:left="340" w:right="265" w:hanging="340"/>
        <w:contextualSpacing/>
        <w:jc w:val="both"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Zostałem/łam poinformowany/a, że Projekt  „Sukces szyty na miarę kompetencji” jest współfinansowany ze środków Europejskiego Funduszu Społecznego w ramach Programu Operacyjnego Wiedza Edukacja Rozwój na lata 2014-2020</w:t>
      </w:r>
    </w:p>
    <w:p w:rsidR="001D356D" w:rsidRPr="00D603FD" w:rsidRDefault="001D356D" w:rsidP="001D356D">
      <w:pPr>
        <w:tabs>
          <w:tab w:val="left" w:pos="833"/>
        </w:tabs>
        <w:spacing w:before="62"/>
        <w:ind w:left="340" w:right="265"/>
        <w:contextualSpacing/>
        <w:jc w:val="both"/>
        <w:rPr>
          <w:rFonts w:ascii="Helvetica" w:hAnsi="Helvetica" w:cs="Helvetica"/>
        </w:rPr>
      </w:pPr>
    </w:p>
    <w:p w:rsidR="0017251F" w:rsidRPr="00D603FD" w:rsidRDefault="0017251F" w:rsidP="0017251F">
      <w:pPr>
        <w:numPr>
          <w:ilvl w:val="0"/>
          <w:numId w:val="4"/>
        </w:numPr>
        <w:tabs>
          <w:tab w:val="left" w:pos="833"/>
        </w:tabs>
        <w:spacing w:before="64"/>
        <w:ind w:left="340" w:hanging="340"/>
        <w:contextualSpacing/>
        <w:rPr>
          <w:rFonts w:ascii="Helvetica" w:hAnsi="Helvetica" w:cs="Helvetica"/>
        </w:rPr>
      </w:pPr>
      <w:r w:rsidRPr="00D603FD">
        <w:rPr>
          <w:rFonts w:ascii="Helvetica" w:hAnsi="Helvetica" w:cs="Helvetica"/>
        </w:rPr>
        <w:t>Akceptuję</w:t>
      </w:r>
      <w:r w:rsidR="001D356D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warunki</w:t>
      </w:r>
      <w:r w:rsidR="001D356D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rezygnacji</w:t>
      </w:r>
      <w:r w:rsidR="001D356D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z</w:t>
      </w:r>
      <w:r w:rsidR="001D356D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udziału</w:t>
      </w:r>
      <w:r w:rsidR="001D356D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w</w:t>
      </w:r>
      <w:r w:rsidR="001D356D">
        <w:rPr>
          <w:rFonts w:ascii="Helvetica" w:hAnsi="Helvetica" w:cs="Helvetica"/>
        </w:rPr>
        <w:t xml:space="preserve"> </w:t>
      </w:r>
      <w:r w:rsidRPr="00D603FD">
        <w:rPr>
          <w:rFonts w:ascii="Helvetica" w:hAnsi="Helvetica" w:cs="Helvetica"/>
        </w:rPr>
        <w:t>projekcie.</w:t>
      </w:r>
    </w:p>
    <w:p w:rsidR="0017251F" w:rsidRPr="0017251F" w:rsidRDefault="0017251F" w:rsidP="0017251F">
      <w:pPr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tabs>
          <w:tab w:val="left" w:pos="6468"/>
        </w:tabs>
        <w:ind w:left="796"/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tabs>
          <w:tab w:val="left" w:pos="6468"/>
        </w:tabs>
        <w:ind w:left="796"/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tabs>
          <w:tab w:val="left" w:pos="6468"/>
        </w:tabs>
        <w:ind w:left="796"/>
        <w:rPr>
          <w:rFonts w:ascii="Helvetica" w:hAnsi="Helvetica" w:cs="Helvetica"/>
          <w:sz w:val="21"/>
          <w:szCs w:val="21"/>
        </w:rPr>
      </w:pPr>
      <w:r w:rsidRPr="0017251F">
        <w:rPr>
          <w:rFonts w:ascii="Helvetica" w:hAnsi="Helvetica" w:cs="Helvetica"/>
          <w:sz w:val="21"/>
          <w:szCs w:val="21"/>
        </w:rPr>
        <w:t>…....................................................</w:t>
      </w:r>
      <w:r w:rsidRPr="0017251F">
        <w:rPr>
          <w:rFonts w:ascii="Helvetica" w:hAnsi="Helvetica" w:cs="Helvetica"/>
          <w:sz w:val="21"/>
          <w:szCs w:val="21"/>
        </w:rPr>
        <w:tab/>
        <w:t>.........................................................</w:t>
      </w:r>
    </w:p>
    <w:p w:rsidR="0017251F" w:rsidRPr="0017251F" w:rsidRDefault="0017251F" w:rsidP="0017251F">
      <w:pPr>
        <w:tabs>
          <w:tab w:val="left" w:pos="6632"/>
        </w:tabs>
        <w:spacing w:before="54"/>
        <w:ind w:left="1245"/>
        <w:rPr>
          <w:rFonts w:ascii="Helvetica" w:hAnsi="Helvetica" w:cs="Helvetica"/>
          <w:b/>
          <w:sz w:val="21"/>
          <w:szCs w:val="21"/>
        </w:rPr>
      </w:pPr>
      <w:r w:rsidRPr="0017251F">
        <w:rPr>
          <w:rFonts w:ascii="Helvetica" w:hAnsi="Helvetica" w:cs="Helvetica"/>
          <w:b/>
          <w:w w:val="105"/>
          <w:sz w:val="21"/>
          <w:szCs w:val="21"/>
        </w:rPr>
        <w:t>Miejscowość</w:t>
      </w:r>
      <w:r w:rsidR="0089394F">
        <w:rPr>
          <w:rFonts w:ascii="Helvetica" w:hAnsi="Helvetica" w:cs="Helvetica"/>
          <w:b/>
          <w:w w:val="105"/>
          <w:sz w:val="21"/>
          <w:szCs w:val="21"/>
        </w:rPr>
        <w:t xml:space="preserve"> </w:t>
      </w:r>
      <w:r w:rsidRPr="0017251F">
        <w:rPr>
          <w:rFonts w:ascii="Helvetica" w:hAnsi="Helvetica" w:cs="Helvetica"/>
          <w:b/>
          <w:w w:val="105"/>
          <w:sz w:val="21"/>
          <w:szCs w:val="21"/>
        </w:rPr>
        <w:t>i</w:t>
      </w:r>
      <w:r w:rsidR="0089394F">
        <w:rPr>
          <w:rFonts w:ascii="Helvetica" w:hAnsi="Helvetica" w:cs="Helvetica"/>
          <w:b/>
          <w:w w:val="105"/>
          <w:sz w:val="21"/>
          <w:szCs w:val="21"/>
        </w:rPr>
        <w:t xml:space="preserve"> </w:t>
      </w:r>
      <w:r w:rsidRPr="0017251F">
        <w:rPr>
          <w:rFonts w:ascii="Helvetica" w:hAnsi="Helvetica" w:cs="Helvetica"/>
          <w:b/>
          <w:w w:val="105"/>
          <w:sz w:val="21"/>
          <w:szCs w:val="21"/>
        </w:rPr>
        <w:t xml:space="preserve">data                                    </w:t>
      </w:r>
      <w:r w:rsidR="00D603FD">
        <w:rPr>
          <w:rFonts w:ascii="Helvetica" w:hAnsi="Helvetica" w:cs="Helvetica"/>
          <w:b/>
          <w:w w:val="105"/>
          <w:sz w:val="21"/>
          <w:szCs w:val="21"/>
        </w:rPr>
        <w:t xml:space="preserve">               czytelny podpis </w:t>
      </w:r>
      <w:r w:rsidRPr="0017251F">
        <w:rPr>
          <w:rFonts w:ascii="Helvetica" w:hAnsi="Helvetica" w:cs="Helvetica"/>
          <w:b/>
          <w:w w:val="105"/>
          <w:sz w:val="21"/>
          <w:szCs w:val="21"/>
        </w:rPr>
        <w:t>Kandydata</w:t>
      </w:r>
      <w:r w:rsidRPr="0017251F">
        <w:rPr>
          <w:rFonts w:ascii="Helvetica" w:hAnsi="Helvetica" w:cs="Helvetica"/>
          <w:b/>
          <w:w w:val="110"/>
          <w:sz w:val="21"/>
          <w:szCs w:val="21"/>
        </w:rPr>
        <w:t>/</w:t>
      </w:r>
      <w:r w:rsidRPr="0017251F">
        <w:rPr>
          <w:rFonts w:ascii="Helvetica" w:hAnsi="Helvetica" w:cs="Helvetica"/>
          <w:b/>
          <w:w w:val="105"/>
          <w:sz w:val="21"/>
          <w:szCs w:val="21"/>
        </w:rPr>
        <w:t>Kandydatki</w:t>
      </w:r>
    </w:p>
    <w:p w:rsidR="0017251F" w:rsidRPr="0017251F" w:rsidRDefault="0017251F" w:rsidP="0017251F">
      <w:pPr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spacing w:before="2"/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spacing w:line="290" w:lineRule="auto"/>
        <w:ind w:left="112" w:right="290"/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spacing w:line="290" w:lineRule="auto"/>
        <w:ind w:left="112" w:right="290"/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spacing w:line="290" w:lineRule="auto"/>
        <w:ind w:left="112" w:right="290"/>
        <w:rPr>
          <w:rFonts w:ascii="Helvetica" w:hAnsi="Helvetica" w:cs="Helvetica"/>
          <w:sz w:val="24"/>
          <w:szCs w:val="24"/>
        </w:rPr>
      </w:pPr>
      <w:r w:rsidRPr="0017251F">
        <w:rPr>
          <w:rFonts w:ascii="Helvetica" w:hAnsi="Helvetica" w:cs="Helvetica"/>
          <w:sz w:val="24"/>
          <w:szCs w:val="24"/>
        </w:rPr>
        <w:t>Świadomy/a odpowiedzialności za składanie  oświadczeń  niezgodnych  z  prawdą potwierdzam,  że  powyższe  dane są zgodne ze stanem faktycznym i</w:t>
      </w:r>
      <w:r w:rsidR="0089394F">
        <w:rPr>
          <w:rFonts w:ascii="Helvetica" w:hAnsi="Helvetica" w:cs="Helvetica"/>
          <w:sz w:val="24"/>
          <w:szCs w:val="24"/>
        </w:rPr>
        <w:t xml:space="preserve"> </w:t>
      </w:r>
      <w:r w:rsidRPr="0017251F">
        <w:rPr>
          <w:rFonts w:ascii="Helvetica" w:hAnsi="Helvetica" w:cs="Helvetica"/>
          <w:sz w:val="24"/>
          <w:szCs w:val="24"/>
        </w:rPr>
        <w:t>prawnym.</w:t>
      </w:r>
    </w:p>
    <w:p w:rsidR="0017251F" w:rsidRPr="0017251F" w:rsidRDefault="0017251F" w:rsidP="0017251F">
      <w:pPr>
        <w:spacing w:before="59"/>
        <w:ind w:left="6349"/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spacing w:before="59"/>
        <w:ind w:left="6349"/>
        <w:rPr>
          <w:rFonts w:ascii="Helvetica" w:hAnsi="Helvetica" w:cs="Helvetica"/>
          <w:sz w:val="21"/>
          <w:szCs w:val="21"/>
        </w:rPr>
      </w:pPr>
    </w:p>
    <w:p w:rsidR="0017251F" w:rsidRPr="0017251F" w:rsidRDefault="0017251F" w:rsidP="0017251F">
      <w:pPr>
        <w:spacing w:before="59"/>
        <w:ind w:left="6349"/>
        <w:rPr>
          <w:rFonts w:ascii="Helvetica" w:hAnsi="Helvetica" w:cs="Helvetica"/>
          <w:sz w:val="21"/>
          <w:szCs w:val="21"/>
        </w:rPr>
      </w:pPr>
      <w:r w:rsidRPr="0017251F">
        <w:rPr>
          <w:rFonts w:ascii="Helvetica" w:hAnsi="Helvetica" w:cs="Helvetica"/>
          <w:sz w:val="21"/>
          <w:szCs w:val="21"/>
        </w:rPr>
        <w:t>...................................................</w:t>
      </w:r>
    </w:p>
    <w:p w:rsidR="0017251F" w:rsidRPr="0017251F" w:rsidRDefault="0017251F" w:rsidP="0017251F">
      <w:pPr>
        <w:spacing w:before="51"/>
        <w:ind w:left="5629" w:firstLine="131"/>
        <w:rPr>
          <w:rFonts w:ascii="Helvetica" w:hAnsi="Helvetica" w:cs="Helvetica"/>
          <w:b/>
          <w:sz w:val="21"/>
          <w:szCs w:val="21"/>
        </w:rPr>
      </w:pPr>
      <w:r w:rsidRPr="0017251F">
        <w:rPr>
          <w:rFonts w:ascii="Helvetica" w:hAnsi="Helvetica" w:cs="Helvetica"/>
          <w:b/>
          <w:w w:val="110"/>
          <w:sz w:val="21"/>
          <w:szCs w:val="21"/>
        </w:rPr>
        <w:t>czytelny podpis Kandydata/Kandydatki</w:t>
      </w:r>
    </w:p>
    <w:p w:rsidR="0017251F" w:rsidRPr="0017251F" w:rsidRDefault="0017251F" w:rsidP="0017251F">
      <w:pPr>
        <w:spacing w:before="94"/>
        <w:ind w:left="112"/>
        <w:rPr>
          <w:rFonts w:ascii="Helvetica" w:hAnsi="Helvetica" w:cs="Helvetica"/>
          <w:sz w:val="21"/>
          <w:szCs w:val="21"/>
        </w:rPr>
      </w:pPr>
    </w:p>
    <w:p w:rsidR="0017251F" w:rsidRDefault="0017251F" w:rsidP="0017251F">
      <w:pPr>
        <w:spacing w:before="94"/>
        <w:ind w:left="112"/>
        <w:rPr>
          <w:rFonts w:ascii="Helvetica" w:hAnsi="Helvetica" w:cs="Helvetica"/>
          <w:sz w:val="24"/>
          <w:szCs w:val="24"/>
        </w:rPr>
      </w:pPr>
      <w:r w:rsidRPr="0017251F">
        <w:rPr>
          <w:rFonts w:ascii="Helvetica" w:hAnsi="Helvetica" w:cs="Helvetica"/>
          <w:sz w:val="24"/>
          <w:szCs w:val="24"/>
        </w:rPr>
        <w:t>Tożsamość uczestnika została zweryfikowana na podstawie dowodu tożsamości.</w:t>
      </w:r>
    </w:p>
    <w:p w:rsidR="00220ED3" w:rsidRPr="0017251F" w:rsidRDefault="00220ED3" w:rsidP="0017251F">
      <w:pPr>
        <w:spacing w:before="94"/>
        <w:ind w:left="112"/>
        <w:rPr>
          <w:rFonts w:ascii="Helvetica" w:hAnsi="Helvetica" w:cs="Helvetica"/>
          <w:sz w:val="24"/>
          <w:szCs w:val="24"/>
        </w:rPr>
      </w:pPr>
    </w:p>
    <w:p w:rsidR="00220ED3" w:rsidRDefault="00220ED3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FC6E00" w:rsidRDefault="00FC6E00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1D356D" w:rsidRDefault="001D356D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17251F" w:rsidRPr="0017251F" w:rsidRDefault="0017251F" w:rsidP="0017251F">
      <w:pPr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  <w:r w:rsidRPr="0017251F">
        <w:rPr>
          <w:rFonts w:ascii="Helvetica" w:hAnsi="Helvetica"/>
          <w:b/>
          <w:sz w:val="24"/>
          <w:szCs w:val="24"/>
        </w:rPr>
        <w:t>OŚWIADCZENIE OSOBY APLIKUJĄCEJ O UDZIAŁ W PROJEKCIE</w:t>
      </w:r>
    </w:p>
    <w:p w:rsidR="0017251F" w:rsidRPr="0017251F" w:rsidRDefault="0017251F" w:rsidP="00220ED3">
      <w:pPr>
        <w:spacing w:before="61"/>
        <w:ind w:left="832" w:hanging="360"/>
        <w:contextualSpacing/>
        <w:jc w:val="both"/>
        <w:rPr>
          <w:rFonts w:ascii="Helvetica" w:hAnsi="Helvetica"/>
          <w:b/>
        </w:rPr>
      </w:pPr>
    </w:p>
    <w:p w:rsidR="0017251F" w:rsidRPr="0017251F" w:rsidRDefault="0017251F" w:rsidP="00220ED3">
      <w:pPr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W związku z chęcią przystąpienia do projektu pn. “</w:t>
      </w:r>
      <w:r>
        <w:rPr>
          <w:rFonts w:ascii="Helvetica" w:hAnsi="Helvetica"/>
        </w:rPr>
        <w:t>Sukces szyty na miarę kompetencji</w:t>
      </w:r>
      <w:r w:rsidRPr="0017251F">
        <w:rPr>
          <w:rFonts w:ascii="Helvetica" w:hAnsi="Helvetica"/>
        </w:rPr>
        <w:t>” wyrażam zgodę na przetwarzanie moich danych osobowych oraz oświadczam, że przyjmuję do wiadomości, iż:</w:t>
      </w:r>
    </w:p>
    <w:p w:rsidR="0017251F" w:rsidRPr="0017251F" w:rsidRDefault="0017251F" w:rsidP="00220ED3">
      <w:pPr>
        <w:spacing w:before="5"/>
        <w:contextualSpacing/>
        <w:rPr>
          <w:rFonts w:ascii="Helvetica" w:hAnsi="Helvetica"/>
        </w:rPr>
      </w:pPr>
    </w:p>
    <w:p w:rsidR="0017251F" w:rsidRPr="0017251F" w:rsidRDefault="0017251F" w:rsidP="00220ED3">
      <w:pPr>
        <w:numPr>
          <w:ilvl w:val="0"/>
          <w:numId w:val="1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>Przesłanką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umożliwiającą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legalne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zetwarzanie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moich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danych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osobowych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jest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art.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6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ust.1</w:t>
      </w:r>
      <w:r w:rsidR="0089394F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 xml:space="preserve">lit. a) </w:t>
      </w:r>
      <w:r w:rsidRPr="0017251F">
        <w:rPr>
          <w:rFonts w:ascii="Helvetica" w:hAnsi="Helvetica"/>
        </w:rPr>
        <w:t>Rozporządzenia   Parlamentu   Europejskiego   i   Rady   (UE)   2016/679   z   dnia   27   kwietnia   2016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r.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w sprawie Ochrony osób fizycznych w związku z przetwarzaniem danych osobowych i w sprawie swobodnego przepływu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takich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danych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oraz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uchylenia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dyrektywy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95/46/WE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>W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związku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z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realizacją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ocesu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rekrutacji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do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niniejszego projektu przetwarzane będą następujące kategori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danych osobowych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Uczestnika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ojektu: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dan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osobow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zwykł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oraz</w:t>
      </w:r>
      <w:r w:rsidR="00FC6E00">
        <w:rPr>
          <w:rFonts w:ascii="Helvetica" w:hAnsi="Helvetica"/>
          <w:w w:val="105"/>
        </w:rPr>
        <w:t xml:space="preserve"> dane osobowe </w:t>
      </w:r>
      <w:r w:rsidRPr="0017251F">
        <w:rPr>
          <w:rFonts w:ascii="Helvetica" w:hAnsi="Helvetica"/>
          <w:w w:val="105"/>
        </w:rPr>
        <w:t>wrażliwe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Moje  dane  będą  przetwarzane  od  dnia  podpisania  niniejszego  oświadczenia  do   dnia  zakończenia  udziału  w projekcie lub wycofania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zgody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 xml:space="preserve">Administratorem danych osobowych od momentu złożenia dokumentów rekrutacyjnych do dnia zakończenia procesu rekrutacji, tj. podpisania umowy na pierwszą formę wsparcia, jest Beneficjent: </w:t>
      </w:r>
      <w:r>
        <w:rPr>
          <w:rFonts w:ascii="Helvetica" w:hAnsi="Helvetica"/>
          <w:w w:val="105"/>
        </w:rPr>
        <w:t>Vobacom Sp. z o.o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Moje dane osobowe będą wykorzystywane jedynie w celu rekrutacji do niniejszego projektu oraz dokumentacji tego</w:t>
      </w:r>
      <w:r w:rsidR="001D356D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procesu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>Moj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dan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osobow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będą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zetwarzan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zez:</w:t>
      </w:r>
    </w:p>
    <w:p w:rsidR="0017251F" w:rsidRPr="0017251F" w:rsidRDefault="0017251F" w:rsidP="00220ED3">
      <w:pPr>
        <w:numPr>
          <w:ilvl w:val="0"/>
          <w:numId w:val="13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Beneficjenta</w:t>
      </w:r>
      <w:r w:rsidR="0089394F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–</w:t>
      </w:r>
      <w:r w:rsidR="0089394F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Vobacom Sp. z o.o.</w:t>
      </w:r>
    </w:p>
    <w:p w:rsidR="0017251F" w:rsidRPr="0017251F" w:rsidRDefault="0017251F" w:rsidP="00220ED3">
      <w:pPr>
        <w:numPr>
          <w:ilvl w:val="0"/>
          <w:numId w:val="13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 xml:space="preserve">Partnera Projektu – </w:t>
      </w:r>
      <w:r>
        <w:rPr>
          <w:rFonts w:ascii="Helvetica" w:hAnsi="Helvetica"/>
        </w:rPr>
        <w:t>Kariera Konsulting Aleksandra Piontkowska-Latoś</w:t>
      </w:r>
    </w:p>
    <w:p w:rsidR="0017251F" w:rsidRPr="0017251F" w:rsidRDefault="0017251F" w:rsidP="00220ED3">
      <w:pPr>
        <w:numPr>
          <w:ilvl w:val="0"/>
          <w:numId w:val="13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Instytucję Pośredniczącą –Wojewódzki</w:t>
      </w:r>
      <w:r w:rsidR="0089394F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Urząd</w:t>
      </w:r>
      <w:r w:rsidR="0089394F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Pracy</w:t>
      </w:r>
      <w:r w:rsidR="0089394F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w</w:t>
      </w:r>
      <w:r w:rsidR="0089394F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Toruniu</w:t>
      </w:r>
    </w:p>
    <w:p w:rsidR="0017251F" w:rsidRPr="0017251F" w:rsidRDefault="0017251F" w:rsidP="00220ED3">
      <w:pPr>
        <w:numPr>
          <w:ilvl w:val="0"/>
          <w:numId w:val="13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Instytucję Zarządzającą, tj. Ministerstwo właściwe ds. rozwoju regionalnego</w:t>
      </w:r>
    </w:p>
    <w:p w:rsidR="0017251F" w:rsidRPr="0017251F" w:rsidRDefault="00FC6E00" w:rsidP="00220ED3">
      <w:pPr>
        <w:numPr>
          <w:ilvl w:val="0"/>
          <w:numId w:val="13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>I</w:t>
      </w:r>
      <w:r w:rsidR="0017251F" w:rsidRPr="0017251F">
        <w:rPr>
          <w:rFonts w:ascii="Helvetica" w:hAnsi="Helvetica"/>
          <w:w w:val="105"/>
        </w:rPr>
        <w:t>nstytucje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kontrolne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upoważnione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do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przetwarzania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danych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osobowych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na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podstawie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odrębnych</w:t>
      </w:r>
      <w:r>
        <w:rPr>
          <w:rFonts w:ascii="Helvetica" w:hAnsi="Helvetica"/>
          <w:w w:val="105"/>
        </w:rPr>
        <w:t xml:space="preserve"> </w:t>
      </w:r>
      <w:r w:rsidR="0017251F" w:rsidRPr="0017251F">
        <w:rPr>
          <w:rFonts w:ascii="Helvetica" w:hAnsi="Helvetica"/>
          <w:w w:val="105"/>
        </w:rPr>
        <w:t>przepisów prawa</w:t>
      </w:r>
    </w:p>
    <w:p w:rsidR="0017251F" w:rsidRPr="0017251F" w:rsidRDefault="0017251F" w:rsidP="00220ED3">
      <w:pPr>
        <w:numPr>
          <w:ilvl w:val="0"/>
          <w:numId w:val="13"/>
        </w:numPr>
        <w:tabs>
          <w:tab w:val="left" w:pos="472"/>
          <w:tab w:val="left" w:pos="473"/>
        </w:tabs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O powierzeniu danych osobowych do przetwarzania innym podmiotom Uczestnik zostanie poinformowany w drodze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pisemnej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2"/>
          <w:tab w:val="left" w:pos="473"/>
        </w:tabs>
        <w:spacing w:before="61"/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>Mamprawodostępudomoichdanychosobowych,ichsprostowania,usunięcialubograniczeniaprzetwarzania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792"/>
        </w:tabs>
        <w:spacing w:before="62"/>
        <w:ind w:right="268"/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>Mam prawo do cofnięcia zgody na przetwarzanie danych osobowych w dowolnym  momencie bez wpływu na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zgodność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z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awem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zetwarzania,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którego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dokonano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na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odstawie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zgody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zed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jej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cofnięciem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792"/>
        </w:tabs>
        <w:spacing w:before="62"/>
        <w:ind w:right="268"/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Mam prawo do wniesienia skargi do Prezesa Urzędu Ochrony Danych Osobowych w przypadku podejrzenia naruszenia przepisów o ochronie danych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osobowych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3"/>
        </w:tabs>
        <w:spacing w:before="62"/>
        <w:ind w:right="268"/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Wymienione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prawa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będą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traktowane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w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sposób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określony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w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artykułach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13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do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19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Rozdziału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III: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„Prawa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osoby,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której dane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dotyczą”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rozporządzenia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Parlamentu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Europejskiego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i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Rady(UE)2016/679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3"/>
        </w:tabs>
        <w:spacing w:before="59"/>
        <w:ind w:right="267"/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</w:rPr>
        <w:t>Podanie moich danych osobowych, o których mowa w pkt 2, jest niezbędne do realizacji procesu rekrutacji. Odmowa ich przekazania jest jednoznaczna  z  brakiem  możliwości  rozpoczęcia udziału  w  procesie  rekrutacji do</w:t>
      </w:r>
      <w:r w:rsidR="00FC6E00">
        <w:rPr>
          <w:rFonts w:ascii="Helvetica" w:hAnsi="Helvetica"/>
        </w:rPr>
        <w:t xml:space="preserve"> </w:t>
      </w:r>
      <w:r w:rsidRPr="0017251F">
        <w:rPr>
          <w:rFonts w:ascii="Helvetica" w:hAnsi="Helvetica"/>
        </w:rPr>
        <w:t>projektu.</w:t>
      </w:r>
    </w:p>
    <w:p w:rsidR="0017251F" w:rsidRPr="0017251F" w:rsidRDefault="0017251F" w:rsidP="00220ED3">
      <w:pPr>
        <w:numPr>
          <w:ilvl w:val="0"/>
          <w:numId w:val="1"/>
        </w:numPr>
        <w:tabs>
          <w:tab w:val="left" w:pos="473"/>
        </w:tabs>
        <w:spacing w:before="62"/>
        <w:ind w:right="266"/>
        <w:contextualSpacing/>
        <w:jc w:val="both"/>
        <w:rPr>
          <w:rFonts w:ascii="Helvetica" w:hAnsi="Helvetica"/>
        </w:rPr>
      </w:pPr>
      <w:r w:rsidRPr="0017251F">
        <w:rPr>
          <w:rFonts w:ascii="Helvetica" w:hAnsi="Helvetica"/>
          <w:w w:val="105"/>
        </w:rPr>
        <w:t>Udostępnione dane osobowe nie będą podlegały zautomatyzowanemu podejmowaniu decyzji, w tym decyzji będących wynikiem</w:t>
      </w:r>
      <w:r w:rsidR="00FC6E00">
        <w:rPr>
          <w:rFonts w:ascii="Helvetica" w:hAnsi="Helvetica"/>
          <w:w w:val="105"/>
        </w:rPr>
        <w:t xml:space="preserve"> </w:t>
      </w:r>
      <w:r w:rsidRPr="0017251F">
        <w:rPr>
          <w:rFonts w:ascii="Helvetica" w:hAnsi="Helvetica"/>
          <w:w w:val="105"/>
        </w:rPr>
        <w:t>profilowania.</w:t>
      </w:r>
    </w:p>
    <w:p w:rsidR="0017251F" w:rsidRPr="0017251F" w:rsidRDefault="0017251F" w:rsidP="00220ED3">
      <w:pPr>
        <w:widowControl/>
        <w:numPr>
          <w:ilvl w:val="0"/>
          <w:numId w:val="1"/>
        </w:numPr>
        <w:spacing w:after="120"/>
        <w:contextualSpacing/>
        <w:jc w:val="both"/>
        <w:rPr>
          <w:rFonts w:ascii="Helvetica" w:hAnsi="Helvetica" w:cs="Helvetica"/>
        </w:rPr>
      </w:pPr>
      <w:r w:rsidRPr="0017251F">
        <w:rPr>
          <w:rFonts w:ascii="Helvetica" w:hAnsi="Helvetica" w:cs="Helvetica"/>
        </w:rPr>
        <w:t>Moje dane osobowe nie będą przekazywane do państwa trzeciego lub organizacji międzynarodowej.</w:t>
      </w:r>
    </w:p>
    <w:p w:rsidR="0017251F" w:rsidRDefault="0017251F" w:rsidP="00220ED3">
      <w:pPr>
        <w:widowControl/>
        <w:numPr>
          <w:ilvl w:val="0"/>
          <w:numId w:val="1"/>
        </w:numPr>
        <w:spacing w:after="200"/>
        <w:contextualSpacing/>
        <w:jc w:val="both"/>
        <w:rPr>
          <w:rFonts w:ascii="Helvetica" w:hAnsi="Helvetica" w:cs="Helvetica"/>
        </w:rPr>
      </w:pPr>
      <w:r w:rsidRPr="0017251F">
        <w:rPr>
          <w:rFonts w:ascii="Helvetica" w:hAnsi="Helvetica" w:cs="Helvetica"/>
        </w:rPr>
        <w:t>Mogę skontaktować się u beneficjenta z osobą, która odpowiada za ochronę przetwarzania danych osobowych wysyłając wiadomość na adres poczty elektronicznej</w:t>
      </w:r>
      <w:r>
        <w:rPr>
          <w:rFonts w:ascii="Helvetica" w:hAnsi="Helvetica" w:cs="Helvetica"/>
        </w:rPr>
        <w:t xml:space="preserve"> katarzyna.rogalska@vobacom</w:t>
      </w:r>
      <w:r w:rsidRPr="0017251F">
        <w:rPr>
          <w:rFonts w:ascii="Helvetica" w:hAnsi="Helvetica" w:cs="Helvetica"/>
        </w:rPr>
        <w:t xml:space="preserve">.pl lub z powołanym przez administratora Inspektorem Ochrony Danych wysyłając wiadomość na adres poczty elektronicznej </w:t>
      </w:r>
      <w:hyperlink r:id="rId8" w:history="1">
        <w:r w:rsidRPr="0017251F">
          <w:rPr>
            <w:rFonts w:ascii="Helvetica" w:hAnsi="Helvetica" w:cs="Helvetica"/>
            <w:u w:val="single"/>
          </w:rPr>
          <w:t>iod@miir.gov.pl</w:t>
        </w:r>
      </w:hyperlink>
      <w:r w:rsidRPr="0017251F">
        <w:rPr>
          <w:rFonts w:ascii="Helvetica" w:hAnsi="Helvetica" w:cs="Helvetica"/>
        </w:rPr>
        <w:t>.</w:t>
      </w:r>
    </w:p>
    <w:p w:rsidR="00220ED3" w:rsidRDefault="00220ED3" w:rsidP="00220ED3">
      <w:pPr>
        <w:widowControl/>
        <w:spacing w:after="200"/>
        <w:contextualSpacing/>
        <w:jc w:val="both"/>
        <w:rPr>
          <w:rFonts w:ascii="Helvetica" w:hAnsi="Helvetica" w:cs="Helvetica"/>
        </w:rPr>
      </w:pPr>
    </w:p>
    <w:p w:rsidR="001D356D" w:rsidRDefault="001D356D" w:rsidP="00220ED3">
      <w:pPr>
        <w:widowControl/>
        <w:spacing w:after="200"/>
        <w:contextualSpacing/>
        <w:jc w:val="both"/>
        <w:rPr>
          <w:rFonts w:ascii="Helvetica" w:hAnsi="Helvetica" w:cs="Helvetica"/>
        </w:rPr>
      </w:pPr>
    </w:p>
    <w:p w:rsidR="0017251F" w:rsidRPr="0017251F" w:rsidRDefault="0017251F" w:rsidP="00220ED3">
      <w:pPr>
        <w:tabs>
          <w:tab w:val="left" w:pos="473"/>
        </w:tabs>
        <w:spacing w:before="62"/>
        <w:ind w:right="266"/>
        <w:contextualSpacing/>
        <w:rPr>
          <w:rFonts w:ascii="Helvetica" w:hAnsi="Helvetica"/>
        </w:rPr>
      </w:pPr>
      <w:r w:rsidRPr="0017251F">
        <w:rPr>
          <w:rFonts w:ascii="Helvetica" w:hAnsi="Helvetica"/>
        </w:rPr>
        <w:t>………………………………..</w:t>
      </w:r>
      <w:r w:rsidRPr="0017251F">
        <w:rPr>
          <w:rFonts w:ascii="Helvetica" w:hAnsi="Helvetica"/>
        </w:rPr>
        <w:tab/>
      </w:r>
      <w:r w:rsidRPr="0017251F">
        <w:rPr>
          <w:rFonts w:ascii="Helvetica" w:hAnsi="Helvetica"/>
        </w:rPr>
        <w:tab/>
      </w:r>
      <w:r w:rsidRPr="0017251F">
        <w:rPr>
          <w:rFonts w:ascii="Helvetica" w:hAnsi="Helvetica"/>
        </w:rPr>
        <w:tab/>
      </w:r>
      <w:r w:rsidRPr="0017251F">
        <w:rPr>
          <w:rFonts w:ascii="Helvetica" w:hAnsi="Helvetica"/>
        </w:rPr>
        <w:tab/>
      </w:r>
      <w:r w:rsidRPr="0017251F">
        <w:rPr>
          <w:rFonts w:ascii="Helvetica" w:hAnsi="Helvetica"/>
        </w:rPr>
        <w:tab/>
      </w:r>
      <w:r w:rsidRPr="0017251F">
        <w:rPr>
          <w:rFonts w:ascii="Helvetica" w:hAnsi="Helvetica"/>
        </w:rPr>
        <w:tab/>
        <w:t>……………………………………</w:t>
      </w:r>
    </w:p>
    <w:p w:rsidR="006F1F7A" w:rsidRPr="0035153B" w:rsidRDefault="0017251F" w:rsidP="001D356D">
      <w:pPr>
        <w:tabs>
          <w:tab w:val="left" w:pos="473"/>
        </w:tabs>
        <w:spacing w:before="62"/>
        <w:ind w:right="266"/>
        <w:contextualSpacing/>
        <w:rPr>
          <w:rFonts w:ascii="Helvetica" w:hAnsi="Helvetica" w:cs="Helvetica"/>
        </w:rPr>
      </w:pPr>
      <w:r w:rsidRPr="0017251F">
        <w:rPr>
          <w:rFonts w:ascii="Helvetica" w:hAnsi="Helvetica"/>
          <w:b/>
        </w:rPr>
        <w:t>Miejscowość i data</w:t>
      </w:r>
      <w:r w:rsidRPr="0017251F">
        <w:rPr>
          <w:rFonts w:ascii="Helvetica" w:hAnsi="Helvetica"/>
          <w:b/>
        </w:rPr>
        <w:tab/>
      </w:r>
      <w:r w:rsidRPr="0017251F">
        <w:rPr>
          <w:rFonts w:ascii="Helvetica" w:hAnsi="Helvetica"/>
          <w:b/>
        </w:rPr>
        <w:tab/>
      </w:r>
      <w:r w:rsidRPr="0017251F">
        <w:rPr>
          <w:rFonts w:ascii="Helvetica" w:hAnsi="Helvetica"/>
          <w:b/>
        </w:rPr>
        <w:tab/>
      </w:r>
      <w:r w:rsidRPr="0017251F">
        <w:rPr>
          <w:rFonts w:ascii="Helvetica" w:hAnsi="Helvetica"/>
          <w:b/>
        </w:rPr>
        <w:tab/>
      </w:r>
      <w:r w:rsidRPr="0017251F">
        <w:rPr>
          <w:rFonts w:ascii="Helvetica" w:hAnsi="Helvetica"/>
          <w:b/>
        </w:rPr>
        <w:tab/>
      </w:r>
      <w:r w:rsidRPr="0017251F">
        <w:rPr>
          <w:rFonts w:ascii="Helvetica" w:hAnsi="Helvetica"/>
          <w:b/>
        </w:rPr>
        <w:tab/>
        <w:t>czytelny podpis Kandydata/Kandydatki</w:t>
      </w:r>
    </w:p>
    <w:sectPr w:rsidR="006F1F7A" w:rsidRPr="0035153B" w:rsidSect="001D356D">
      <w:headerReference w:type="default" r:id="rId9"/>
      <w:footerReference w:type="default" r:id="rId10"/>
      <w:pgSz w:w="11906" w:h="16838"/>
      <w:pgMar w:top="227" w:right="720" w:bottom="1276" w:left="720" w:header="312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5A" w:rsidRDefault="00745B5A">
      <w:r>
        <w:separator/>
      </w:r>
    </w:p>
  </w:endnote>
  <w:endnote w:type="continuationSeparator" w:id="0">
    <w:p w:rsidR="00745B5A" w:rsidRDefault="007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E4" w:rsidRDefault="00587FD3">
    <w:pPr>
      <w:pStyle w:val="Stopka"/>
    </w:pPr>
    <w:r>
      <w:fldChar w:fldCharType="begin"/>
    </w:r>
    <w:r w:rsidR="00AA72E4">
      <w:instrText>PAGE</w:instrText>
    </w:r>
    <w:r>
      <w:fldChar w:fldCharType="separate"/>
    </w:r>
    <w:r w:rsidR="00B5280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5A" w:rsidRDefault="00745B5A">
      <w:r>
        <w:separator/>
      </w:r>
    </w:p>
  </w:footnote>
  <w:footnote w:type="continuationSeparator" w:id="0">
    <w:p w:rsidR="00745B5A" w:rsidRDefault="00745B5A">
      <w:r>
        <w:continuationSeparator/>
      </w:r>
    </w:p>
  </w:footnote>
  <w:footnote w:id="1">
    <w:p w:rsidR="00AA72E4" w:rsidRDefault="00AA72E4" w:rsidP="00E0011F">
      <w:pPr>
        <w:pStyle w:val="Tekstprzypisudolnego"/>
      </w:pPr>
      <w:r>
        <w:rPr>
          <w:rStyle w:val="Odwoanieprzypisudolnego"/>
        </w:rPr>
        <w:footnoteRef/>
      </w:r>
      <w:r>
        <w:t xml:space="preserve"> Zgodnie z Rozporządzeniem Rady Ministrów z dnia 10.09.2019 w sprawie wysokości minimalnego wynagrodzenia za pracę oraz wysokości minimalnej stawki godzinowej w 2020 r., od dnia 1 stycznia 2020 r. ustala się minimalne wynagrodzenie za pracę w wysokości 2600 zł oraz minimalną stawkę godzinową w wysokości 17 zł. </w:t>
      </w:r>
    </w:p>
  </w:footnote>
  <w:footnote w:id="2">
    <w:p w:rsidR="00AA72E4" w:rsidRDefault="00AA72E4" w:rsidP="00E0011F">
      <w:pPr>
        <w:pStyle w:val="Tekstprzypisudolnego"/>
      </w:pPr>
      <w:r>
        <w:rPr>
          <w:rStyle w:val="Odwoanieprzypisudolnego"/>
        </w:rPr>
        <w:footnoteRef/>
      </w:r>
      <w:r>
        <w:t xml:space="preserve"> Zgodnie z Zgodnie z rozporządzeniem Rady Ministrów z dnia 11 lipca 2018 r. w sprawie zweryfikowanych kryteriów dochodowych oraz kwot świadczeń pieniężnych z pomocy społecznej od 1 października 2018 obowiązują następujące kwoty kryteriów dochodowych z pomocy społecznej:</w:t>
      </w:r>
    </w:p>
    <w:p w:rsidR="00AA72E4" w:rsidRDefault="00AA72E4" w:rsidP="00E0011F">
      <w:pPr>
        <w:pStyle w:val="Tekstprzypisudolnego"/>
      </w:pPr>
      <w:r>
        <w:t>a) dla osoby samotnie gospodarującej – 701 zł,</w:t>
      </w:r>
    </w:p>
    <w:p w:rsidR="00AA72E4" w:rsidRDefault="00AA72E4" w:rsidP="00E0011F">
      <w:pPr>
        <w:pStyle w:val="Tekstprzypisudolnego"/>
      </w:pPr>
      <w:r>
        <w:t>b) dla osoby w rodzinie – 528 zł.</w:t>
      </w:r>
    </w:p>
  </w:footnote>
  <w:footnote w:id="3">
    <w:p w:rsidR="00AA72E4" w:rsidRDefault="00AA72E4">
      <w:pPr>
        <w:pStyle w:val="Tekstprzypisudolnego"/>
      </w:pPr>
      <w:r>
        <w:rPr>
          <w:rStyle w:val="Odwoanieprzypisudolnego"/>
        </w:rPr>
        <w:footnoteRef/>
      </w:r>
      <w:r>
        <w:t xml:space="preserve"> Zgodnie z Regulaminem rekrutacji i uczestnictwa w Projekcie, przewiduje się preferencje dla osób będących byłymi uczestnikami projektów w ramach CT 9 z zakresu włączenia społecznego</w:t>
      </w:r>
    </w:p>
  </w:footnote>
  <w:footnote w:id="4">
    <w:p w:rsidR="00AA72E4" w:rsidRDefault="00AA72E4">
      <w:pPr>
        <w:pStyle w:val="Tekstprzypisudolnego"/>
      </w:pPr>
      <w:r>
        <w:rPr>
          <w:rStyle w:val="Odwoanieprzypisudolnego"/>
        </w:rPr>
        <w:footnoteRef/>
      </w:r>
      <w:r w:rsidRPr="001A77B8">
        <w:rPr>
          <w:b/>
        </w:rPr>
        <w:t>Imigrant</w:t>
      </w:r>
      <w:r>
        <w:t xml:space="preserve"> – osoba nieposiadająca polskiego obywatelstwa, przybyła lub zamierzająca przybyć do Polski w celu osiedlenia się (zamieszkania na stałe) lub na pobyt czasowy i zamierzający wykonywać lub wykonujący pracę na terytorium Polski</w:t>
      </w:r>
    </w:p>
  </w:footnote>
  <w:footnote w:id="5">
    <w:p w:rsidR="00AA72E4" w:rsidRDefault="00AA72E4">
      <w:pPr>
        <w:pStyle w:val="Tekstprzypisudolnego"/>
      </w:pPr>
      <w:r>
        <w:rPr>
          <w:rStyle w:val="Odwoanieprzypisudolnego"/>
        </w:rPr>
        <w:footnoteRef/>
      </w:r>
      <w:r w:rsidRPr="001A77B8">
        <w:rPr>
          <w:b/>
        </w:rPr>
        <w:t>Reemigrant</w:t>
      </w:r>
      <w:r>
        <w:t xml:space="preserve"> - obywatele polscy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6">
    <w:p w:rsidR="00AA72E4" w:rsidRDefault="00AA72E4">
      <w:pPr>
        <w:pStyle w:val="Tekstprzypisudolnego"/>
      </w:pPr>
      <w:r>
        <w:rPr>
          <w:rStyle w:val="Odwoanieprzypisudolnego"/>
        </w:rPr>
        <w:footnoteRef/>
      </w:r>
      <w:r w:rsidRPr="00CA0CF4">
        <w:rPr>
          <w:b/>
        </w:rPr>
        <w:t>Osoba z niepełnosprawnościami</w:t>
      </w:r>
      <w:r>
        <w:t xml:space="preserve"> - W przypadku zaznaczenia odpowiedzi „nie”, jak również odmowy podania danych/odpowiedzi nie zostaną przyznane dodatkowe punkty na etapie rekrutacji. W przypadku zaznaczenia odpowiedzi „tak” </w:t>
      </w:r>
      <w:r w:rsidRPr="0017251F">
        <w:rPr>
          <w:b/>
        </w:rPr>
        <w:t>niezbędne jest dołączenie kopii orzeczenia o niepełnosprawności lub dokumentu równoważnego do formularza rekrutacyjnego bądź przedłożenie dokumentu do wglądu w Biurze Projektu</w:t>
      </w:r>
      <w:r>
        <w:t>.</w:t>
      </w:r>
    </w:p>
  </w:footnote>
  <w:footnote w:id="7">
    <w:p w:rsidR="00AA72E4" w:rsidRDefault="00AA72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8">
    <w:p w:rsidR="00AA72E4" w:rsidRDefault="00AA72E4" w:rsidP="0017251F">
      <w:pPr>
        <w:pStyle w:val="Tekstprzypisudolnego"/>
      </w:pPr>
      <w:r>
        <w:rPr>
          <w:rStyle w:val="Znakiprzypiswdolnych"/>
        </w:rPr>
        <w:footnoteRef/>
      </w:r>
      <w:r w:rsidR="001D356D"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. Podanie danych osobowych jest dobrowolne aczkolwiek ich odmowa jest równoznaczna z brakiem możliwości udzielenia wsparcia w ramach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E4" w:rsidRDefault="00D603FD" w:rsidP="00D603FD">
    <w:pPr>
      <w:pStyle w:val="Nagwek"/>
      <w:tabs>
        <w:tab w:val="clear" w:pos="4536"/>
        <w:tab w:val="clear" w:pos="9072"/>
        <w:tab w:val="left" w:pos="3814"/>
      </w:tabs>
      <w:jc w:val="center"/>
    </w:pPr>
    <w:r w:rsidRPr="00631C24">
      <w:rPr>
        <w:noProof/>
        <w:lang w:eastAsia="pl-PL"/>
      </w:rPr>
      <w:drawing>
        <wp:inline distT="0" distB="0" distL="0" distR="0">
          <wp:extent cx="4940129" cy="922229"/>
          <wp:effectExtent l="19050" t="0" r="0" b="0"/>
          <wp:docPr id="4" name="Obraz 4" descr="C:\Users\Katarzyna Rogalska\AppData\Local\Temp\Temp1_FE_POWER_barwy_RP_EFS (1)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 Rogalska\AppData\Local\Temp\Temp1_FE_POWER_barwy_RP_EFS (1)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354" cy="92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A7573"/>
    <w:multiLevelType w:val="multilevel"/>
    <w:tmpl w:val="063EFB6A"/>
    <w:lvl w:ilvl="0">
      <w:start w:val="1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A19B6"/>
    <w:multiLevelType w:val="multilevel"/>
    <w:tmpl w:val="3844D71C"/>
    <w:lvl w:ilvl="0">
      <w:start w:val="1"/>
      <w:numFmt w:val="bullet"/>
      <w:lvlText w:val=""/>
      <w:lvlJc w:val="left"/>
      <w:pPr>
        <w:ind w:left="155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C33B62"/>
    <w:multiLevelType w:val="multilevel"/>
    <w:tmpl w:val="DB2E00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15697E"/>
    <w:multiLevelType w:val="multilevel"/>
    <w:tmpl w:val="2E18BDE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3D3503"/>
    <w:multiLevelType w:val="multilevel"/>
    <w:tmpl w:val="DC2E56B6"/>
    <w:lvl w:ilvl="0">
      <w:start w:val="1"/>
      <w:numFmt w:val="decimal"/>
      <w:lvlText w:val="%1."/>
      <w:lvlJc w:val="left"/>
      <w:pPr>
        <w:ind w:left="472" w:hanging="360"/>
      </w:pPr>
      <w:rPr>
        <w:rFonts w:eastAsia="Times New Roman" w:cs="Times New Roman"/>
        <w:w w:val="100"/>
        <w:sz w:val="21"/>
        <w:szCs w:val="20"/>
      </w:rPr>
    </w:lvl>
    <w:lvl w:ilvl="1">
      <w:start w:val="1"/>
      <w:numFmt w:val="lowerLetter"/>
      <w:lvlText w:val="%2)"/>
      <w:lvlJc w:val="left"/>
      <w:pPr>
        <w:ind w:left="472" w:hanging="351"/>
      </w:pPr>
      <w:rPr>
        <w:rFonts w:eastAsia="Times New Roman" w:cs="Times New Roman"/>
        <w:w w:val="91"/>
        <w:sz w:val="21"/>
        <w:szCs w:val="21"/>
      </w:rPr>
    </w:lvl>
    <w:lvl w:ilvl="2">
      <w:start w:val="1"/>
      <w:numFmt w:val="bullet"/>
      <w:lvlText w:val=""/>
      <w:lvlJc w:val="left"/>
      <w:pPr>
        <w:ind w:left="2473" w:hanging="3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69" w:hanging="3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6" w:hanging="3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3" w:hanging="3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59" w:hanging="3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6" w:hanging="3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53" w:hanging="351"/>
      </w:pPr>
      <w:rPr>
        <w:rFonts w:ascii="Symbol" w:hAnsi="Symbol" w:cs="Symbol" w:hint="default"/>
      </w:rPr>
    </w:lvl>
  </w:abstractNum>
  <w:abstractNum w:abstractNumId="7" w15:restartNumberingAfterBreak="0">
    <w:nsid w:val="1874520E"/>
    <w:multiLevelType w:val="multilevel"/>
    <w:tmpl w:val="75DAB3B0"/>
    <w:lvl w:ilvl="0">
      <w:start w:val="1"/>
      <w:numFmt w:val="bullet"/>
      <w:lvlText w:val=""/>
      <w:lvlJc w:val="left"/>
      <w:pPr>
        <w:ind w:left="155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62D1E"/>
    <w:multiLevelType w:val="multilevel"/>
    <w:tmpl w:val="021A1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B3EBD"/>
    <w:multiLevelType w:val="hybridMultilevel"/>
    <w:tmpl w:val="11A0A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860F3"/>
    <w:multiLevelType w:val="multilevel"/>
    <w:tmpl w:val="1FA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6E71"/>
    <w:multiLevelType w:val="multilevel"/>
    <w:tmpl w:val="6F442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119D9"/>
    <w:multiLevelType w:val="multilevel"/>
    <w:tmpl w:val="C89CAEDE"/>
    <w:lvl w:ilvl="0">
      <w:start w:val="1"/>
      <w:numFmt w:val="bullet"/>
      <w:lvlText w:val="□"/>
      <w:lvlJc w:val="left"/>
      <w:pPr>
        <w:ind w:left="285" w:hanging="176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"/>
      <w:lvlJc w:val="left"/>
      <w:pPr>
        <w:ind w:left="525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70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15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0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51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97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42" w:hanging="176"/>
      </w:pPr>
      <w:rPr>
        <w:rFonts w:ascii="Symbol" w:hAnsi="Symbol" w:cs="Symbol" w:hint="default"/>
      </w:rPr>
    </w:lvl>
  </w:abstractNum>
  <w:abstractNum w:abstractNumId="13" w15:restartNumberingAfterBreak="0">
    <w:nsid w:val="5A6C349C"/>
    <w:multiLevelType w:val="hybridMultilevel"/>
    <w:tmpl w:val="05EA5D3C"/>
    <w:lvl w:ilvl="0" w:tplc="4BD0B8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2F13"/>
    <w:multiLevelType w:val="multilevel"/>
    <w:tmpl w:val="4630F2E0"/>
    <w:lvl w:ilvl="0">
      <w:start w:val="1"/>
      <w:numFmt w:val="lowerLetter"/>
      <w:lvlText w:val="%1)"/>
      <w:lvlJc w:val="left"/>
      <w:pPr>
        <w:ind w:left="1552" w:hanging="360"/>
      </w:pPr>
    </w:lvl>
    <w:lvl w:ilvl="1">
      <w:start w:val="1"/>
      <w:numFmt w:val="lowerLetter"/>
      <w:lvlText w:val="%2."/>
      <w:lvlJc w:val="left"/>
      <w:pPr>
        <w:ind w:left="2272" w:hanging="360"/>
      </w:pPr>
    </w:lvl>
    <w:lvl w:ilvl="2">
      <w:start w:val="1"/>
      <w:numFmt w:val="lowerRoman"/>
      <w:lvlText w:val="%3."/>
      <w:lvlJc w:val="right"/>
      <w:pPr>
        <w:ind w:left="2992" w:hanging="180"/>
      </w:pPr>
    </w:lvl>
    <w:lvl w:ilvl="3">
      <w:start w:val="1"/>
      <w:numFmt w:val="decimal"/>
      <w:lvlText w:val="%4."/>
      <w:lvlJc w:val="left"/>
      <w:pPr>
        <w:ind w:left="3712" w:hanging="360"/>
      </w:pPr>
    </w:lvl>
    <w:lvl w:ilvl="4">
      <w:start w:val="1"/>
      <w:numFmt w:val="lowerLetter"/>
      <w:lvlText w:val="%5."/>
      <w:lvlJc w:val="left"/>
      <w:pPr>
        <w:ind w:left="4432" w:hanging="360"/>
      </w:pPr>
    </w:lvl>
    <w:lvl w:ilvl="5">
      <w:start w:val="1"/>
      <w:numFmt w:val="lowerRoman"/>
      <w:lvlText w:val="%6."/>
      <w:lvlJc w:val="right"/>
      <w:pPr>
        <w:ind w:left="5152" w:hanging="180"/>
      </w:pPr>
    </w:lvl>
    <w:lvl w:ilvl="6">
      <w:start w:val="1"/>
      <w:numFmt w:val="decimal"/>
      <w:lvlText w:val="%7."/>
      <w:lvlJc w:val="left"/>
      <w:pPr>
        <w:ind w:left="5872" w:hanging="360"/>
      </w:pPr>
    </w:lvl>
    <w:lvl w:ilvl="7">
      <w:start w:val="1"/>
      <w:numFmt w:val="lowerLetter"/>
      <w:lvlText w:val="%8."/>
      <w:lvlJc w:val="left"/>
      <w:pPr>
        <w:ind w:left="6592" w:hanging="360"/>
      </w:pPr>
    </w:lvl>
    <w:lvl w:ilvl="8">
      <w:start w:val="1"/>
      <w:numFmt w:val="lowerRoman"/>
      <w:lvlText w:val="%9."/>
      <w:lvlJc w:val="right"/>
      <w:pPr>
        <w:ind w:left="7312" w:hanging="180"/>
      </w:pPr>
    </w:lvl>
  </w:abstractNum>
  <w:abstractNum w:abstractNumId="15" w15:restartNumberingAfterBreak="0">
    <w:nsid w:val="690833CA"/>
    <w:multiLevelType w:val="multilevel"/>
    <w:tmpl w:val="CEECB23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7174FC"/>
    <w:multiLevelType w:val="multilevel"/>
    <w:tmpl w:val="955EC196"/>
    <w:lvl w:ilvl="0">
      <w:start w:val="1"/>
      <w:numFmt w:val="bullet"/>
      <w:lvlText w:val=""/>
      <w:lvlJc w:val="left"/>
      <w:pPr>
        <w:ind w:left="119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0D0D1F"/>
    <w:multiLevelType w:val="multilevel"/>
    <w:tmpl w:val="71EAB602"/>
    <w:lvl w:ilvl="0">
      <w:start w:val="1"/>
      <w:numFmt w:val="bullet"/>
      <w:lvlText w:val="□"/>
      <w:lvlJc w:val="left"/>
      <w:pPr>
        <w:ind w:left="110" w:hanging="176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"/>
      <w:lvlJc w:val="left"/>
      <w:pPr>
        <w:ind w:left="363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26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89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53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1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79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43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06" w:hanging="176"/>
      </w:pPr>
      <w:rPr>
        <w:rFonts w:ascii="Symbol" w:hAnsi="Symbol" w:cs="Symbol" w:hint="default"/>
      </w:rPr>
    </w:lvl>
  </w:abstractNum>
  <w:abstractNum w:abstractNumId="18" w15:restartNumberingAfterBreak="0">
    <w:nsid w:val="7F8974D5"/>
    <w:multiLevelType w:val="multilevel"/>
    <w:tmpl w:val="D39C8D0E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74"/>
    <w:rsid w:val="00032EAF"/>
    <w:rsid w:val="00096F00"/>
    <w:rsid w:val="00167F0E"/>
    <w:rsid w:val="0017251F"/>
    <w:rsid w:val="001A77B8"/>
    <w:rsid w:val="001C4E74"/>
    <w:rsid w:val="001D356D"/>
    <w:rsid w:val="0020062B"/>
    <w:rsid w:val="00203474"/>
    <w:rsid w:val="00220ED3"/>
    <w:rsid w:val="00293DE6"/>
    <w:rsid w:val="00307F44"/>
    <w:rsid w:val="0035153B"/>
    <w:rsid w:val="0039102B"/>
    <w:rsid w:val="003A43B1"/>
    <w:rsid w:val="003E04F9"/>
    <w:rsid w:val="003E06C8"/>
    <w:rsid w:val="004414BB"/>
    <w:rsid w:val="004515B0"/>
    <w:rsid w:val="00474315"/>
    <w:rsid w:val="004C68C0"/>
    <w:rsid w:val="005216D3"/>
    <w:rsid w:val="00587FD3"/>
    <w:rsid w:val="005D2773"/>
    <w:rsid w:val="00622B97"/>
    <w:rsid w:val="006230F8"/>
    <w:rsid w:val="0066482C"/>
    <w:rsid w:val="0066645A"/>
    <w:rsid w:val="00694D4A"/>
    <w:rsid w:val="006E6C8F"/>
    <w:rsid w:val="006F1F7A"/>
    <w:rsid w:val="00745B5A"/>
    <w:rsid w:val="007616C7"/>
    <w:rsid w:val="00764124"/>
    <w:rsid w:val="00774249"/>
    <w:rsid w:val="00793E0A"/>
    <w:rsid w:val="007A70E6"/>
    <w:rsid w:val="007F19EB"/>
    <w:rsid w:val="00804B23"/>
    <w:rsid w:val="00830585"/>
    <w:rsid w:val="00845A30"/>
    <w:rsid w:val="0089394F"/>
    <w:rsid w:val="00897D11"/>
    <w:rsid w:val="008F3B59"/>
    <w:rsid w:val="00943847"/>
    <w:rsid w:val="009E7720"/>
    <w:rsid w:val="00A560D4"/>
    <w:rsid w:val="00A73A78"/>
    <w:rsid w:val="00AA72E4"/>
    <w:rsid w:val="00AE3B2E"/>
    <w:rsid w:val="00AE4F32"/>
    <w:rsid w:val="00B011E9"/>
    <w:rsid w:val="00B5280B"/>
    <w:rsid w:val="00BA7351"/>
    <w:rsid w:val="00BD3870"/>
    <w:rsid w:val="00BF24D0"/>
    <w:rsid w:val="00C07835"/>
    <w:rsid w:val="00C71635"/>
    <w:rsid w:val="00CA0CF4"/>
    <w:rsid w:val="00D540FF"/>
    <w:rsid w:val="00D603FD"/>
    <w:rsid w:val="00D86EBE"/>
    <w:rsid w:val="00DC0215"/>
    <w:rsid w:val="00DE7136"/>
    <w:rsid w:val="00E0011F"/>
    <w:rsid w:val="00ED7B9C"/>
    <w:rsid w:val="00EE5EA5"/>
    <w:rsid w:val="00EE73C1"/>
    <w:rsid w:val="00F57C57"/>
    <w:rsid w:val="00F87603"/>
    <w:rsid w:val="00FA103D"/>
    <w:rsid w:val="00FC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86684-44F6-4B9B-BE28-1F456F99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74249"/>
    <w:pPr>
      <w:widowControl w:val="0"/>
    </w:pPr>
    <w:rPr>
      <w:rFonts w:ascii="Times New Roman" w:eastAsia="Times New Roman" w:hAnsi="Times New Roman" w:cs="Times New Roman"/>
      <w:sz w:val="22"/>
      <w:lang w:val="pl-PL"/>
    </w:rPr>
  </w:style>
  <w:style w:type="paragraph" w:styleId="Nagwek1">
    <w:name w:val="heading 1"/>
    <w:basedOn w:val="Normalny"/>
    <w:uiPriority w:val="1"/>
    <w:qFormat/>
    <w:rsid w:val="007A70E6"/>
    <w:pPr>
      <w:spacing w:before="3"/>
      <w:ind w:left="112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01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4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93688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3688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7C59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745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qFormat/>
    <w:rsid w:val="007348C6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7A70E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348C6"/>
    <w:rPr>
      <w:vertAlign w:val="superscript"/>
    </w:rPr>
  </w:style>
  <w:style w:type="character" w:customStyle="1" w:styleId="Znakiprzypiswdolnych">
    <w:name w:val="Znaki przypisów dolnych"/>
    <w:qFormat/>
    <w:rsid w:val="007A70E6"/>
  </w:style>
  <w:style w:type="character" w:customStyle="1" w:styleId="Zakotwiczenieprzypisukocowego">
    <w:name w:val="Zakotwiczenie przypisu końcowego"/>
    <w:rsid w:val="007A70E6"/>
    <w:rPr>
      <w:vertAlign w:val="superscript"/>
    </w:rPr>
  </w:style>
  <w:style w:type="character" w:customStyle="1" w:styleId="Znakiprzypiswkocowych">
    <w:name w:val="Znaki przypisów końcowych"/>
    <w:qFormat/>
    <w:rsid w:val="007A70E6"/>
  </w:style>
  <w:style w:type="character" w:customStyle="1" w:styleId="Znakiwypunktowania">
    <w:name w:val="Znaki wypunktowania"/>
    <w:qFormat/>
    <w:rsid w:val="007A70E6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A70E6"/>
  </w:style>
  <w:style w:type="paragraph" w:styleId="Nagwek">
    <w:name w:val="header"/>
    <w:basedOn w:val="Normalny"/>
    <w:next w:val="Tekstpodstawowy"/>
    <w:link w:val="NagwekZnak"/>
    <w:uiPriority w:val="99"/>
    <w:unhideWhenUsed/>
    <w:rsid w:val="00193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7A70E6"/>
    <w:rPr>
      <w:sz w:val="21"/>
      <w:szCs w:val="21"/>
    </w:rPr>
  </w:style>
  <w:style w:type="paragraph" w:styleId="Lista">
    <w:name w:val="List"/>
    <w:basedOn w:val="Tekstpodstawowy"/>
    <w:rsid w:val="007A70E6"/>
    <w:rPr>
      <w:rFonts w:cs="Arial"/>
    </w:rPr>
  </w:style>
  <w:style w:type="paragraph" w:styleId="Legenda">
    <w:name w:val="caption"/>
    <w:basedOn w:val="Normalny"/>
    <w:qFormat/>
    <w:rsid w:val="007A70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70E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7A70E6"/>
    <w:pPr>
      <w:spacing w:before="61"/>
      <w:ind w:left="832" w:hanging="360"/>
    </w:pPr>
  </w:style>
  <w:style w:type="paragraph" w:customStyle="1" w:styleId="TableParagraph">
    <w:name w:val="Table Paragraph"/>
    <w:basedOn w:val="Normalny"/>
    <w:uiPriority w:val="1"/>
    <w:qFormat/>
    <w:rsid w:val="007A70E6"/>
  </w:style>
  <w:style w:type="paragraph" w:customStyle="1" w:styleId="Gwkaistopka">
    <w:name w:val="Główka i stopka"/>
    <w:basedOn w:val="Normalny"/>
    <w:qFormat/>
    <w:rsid w:val="007A70E6"/>
  </w:style>
  <w:style w:type="paragraph" w:styleId="Stopka">
    <w:name w:val="footer"/>
    <w:basedOn w:val="Normalny"/>
    <w:link w:val="StopkaZnak"/>
    <w:uiPriority w:val="99"/>
    <w:unhideWhenUsed/>
    <w:rsid w:val="001936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7C5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qFormat/>
    <w:rsid w:val="007348C6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7A70E6"/>
  </w:style>
  <w:style w:type="paragraph" w:customStyle="1" w:styleId="Zawartotabeli">
    <w:name w:val="Zawartość tabeli"/>
    <w:basedOn w:val="Normalny"/>
    <w:qFormat/>
    <w:rsid w:val="007A70E6"/>
    <w:pPr>
      <w:suppressLineNumbers/>
    </w:pPr>
  </w:style>
  <w:style w:type="paragraph" w:customStyle="1" w:styleId="Nagwektabeli">
    <w:name w:val="Nagłówek tabeli"/>
    <w:basedOn w:val="Zawartotabeli"/>
    <w:qFormat/>
    <w:rsid w:val="007A70E6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7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F1F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4BB"/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4BB"/>
    <w:rPr>
      <w:rFonts w:ascii="Times New Roman" w:eastAsia="Times New Roman" w:hAnsi="Times New Roman" w:cs="Times New Roman"/>
      <w:b/>
      <w:bCs/>
      <w:szCs w:val="20"/>
      <w:lang w:val="pl-PL"/>
    </w:rPr>
  </w:style>
  <w:style w:type="table" w:customStyle="1" w:styleId="TableNormal1">
    <w:name w:val="Table Normal1"/>
    <w:uiPriority w:val="2"/>
    <w:semiHidden/>
    <w:unhideWhenUsed/>
    <w:qFormat/>
    <w:rsid w:val="007742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01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1674-B998-44BD-98E9-A4C62AB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loszeniowy MP</vt:lpstr>
    </vt:vector>
  </TitlesOfParts>
  <Company>HP</Company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loszeniowy MP</dc:title>
  <dc:creator>Recon</dc:creator>
  <cp:lastModifiedBy>Iwona Zieman</cp:lastModifiedBy>
  <cp:revision>6</cp:revision>
  <dcterms:created xsi:type="dcterms:W3CDTF">2020-06-19T22:15:00Z</dcterms:created>
  <dcterms:modified xsi:type="dcterms:W3CDTF">2020-06-23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06-1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4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